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844AC9" w:rsidRDefault="006D53CB" w:rsidP="00844AC9">
      <w:pPr>
        <w:pStyle w:val="Title"/>
      </w:pPr>
      <w:r w:rsidRPr="00844AC9">
        <w:t>Seis</w:t>
      </w:r>
      <w:r w:rsidR="004C355B" w:rsidRPr="00844AC9">
        <w:t xml:space="preserve">Net: A simple CNN for </w:t>
      </w:r>
      <w:r w:rsidR="005B7A6A" w:rsidRPr="00844AC9">
        <w:t xml:space="preserve">rapidly </w:t>
      </w:r>
      <w:r w:rsidR="004C355B" w:rsidRPr="00844AC9">
        <w:t>classifying historic records from the WWSSN</w:t>
      </w:r>
    </w:p>
    <w:p w14:paraId="06C50293" w14:textId="4254C76C"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7777777" w:rsidR="00E6765B" w:rsidRPr="00267D1B" w:rsidRDefault="00E6765B" w:rsidP="00E6765B">
      <w:r w:rsidRPr="00267D1B">
        <w:rPr>
          <w:vertAlign w:val="superscript"/>
        </w:rPr>
        <w:t>1</w:t>
      </w:r>
      <w:r w:rsidRPr="00267D1B">
        <w:t>Th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4250DA">
      <w:pPr>
        <w:pStyle w:val="Heading1"/>
      </w:pPr>
      <w:r w:rsidRPr="004250DA">
        <w:t>Abstract</w:t>
      </w:r>
    </w:p>
    <w:p w14:paraId="4B291F91" w14:textId="77777777" w:rsidR="005B7A6A" w:rsidRDefault="005B7A6A" w:rsidP="00614C60"/>
    <w:p w14:paraId="52982ECF" w14:textId="35C9FE18" w:rsidR="005B7A6A" w:rsidRDefault="00203A0E" w:rsidP="004250DA">
      <w:pPr>
        <w:pStyle w:val="Heading1"/>
      </w:pPr>
      <w:r>
        <w:t xml:space="preserve">1. </w:t>
      </w:r>
      <w:r w:rsidR="005B7A6A">
        <w:t>Introduction</w:t>
      </w:r>
    </w:p>
    <w:p w14:paraId="5F667E10" w14:textId="7A9AB7DF" w:rsidR="005B7A6A" w:rsidRDefault="00A660E4" w:rsidP="00A660E4">
      <w:pPr>
        <w:ind w:firstLine="720"/>
      </w:pPr>
      <w:r>
        <w:t>At the data of writing, the USGS has __</w:t>
      </w:r>
      <w:proofErr w:type="gramStart"/>
      <w:r>
        <w:t>_,_</w:t>
      </w:r>
      <w:proofErr w:type="gramEnd"/>
      <w:r>
        <w:t>__ film chips scans, comprising some 8TB of data. Even with the help of interns, parsing through this archive to identify</w:t>
      </w:r>
      <w:r w:rsidR="0057743D">
        <w:t xml:space="preserve"> interesting seismic events would be a daunting and labor-intensive undertaking.</w:t>
      </w:r>
    </w:p>
    <w:p w14:paraId="3A03F09B" w14:textId="351076F5" w:rsidR="00A660E4" w:rsidRDefault="00495608" w:rsidP="004250DA">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567DCFC8" w:rsidR="00F36436" w:rsidRDefault="007E5A1B" w:rsidP="00F36436">
      <w:r>
        <w:tab/>
        <w:t>MORE HERE.</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4AA9C544">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267CA9D9" w:rsidR="00F66F90" w:rsidRDefault="00F66F90" w:rsidP="007F166B">
      <w:pPr>
        <w:pStyle w:val="Subtitle"/>
      </w:pPr>
      <w:r>
        <w:t xml:space="preserve">Figure X. The overall processing pipeline for classifying film chips. </w:t>
      </w:r>
      <w:r w:rsidR="007F166B">
        <w:t>1) A film chip is downloaded and loaded into the processing directory. 2) The edges of the tiles that contain metadata and scan artifacts are masked/cropped ou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77777777" w:rsidR="00F66F90" w:rsidRDefault="00F66F90" w:rsidP="00F36436"/>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1E3BB763" w:rsidR="006D53CB" w:rsidRPr="00614C60" w:rsidRDefault="006D53CB" w:rsidP="00614C60">
      <w:pPr>
        <w:ind w:firstLine="720"/>
      </w:pPr>
      <w:r w:rsidRPr="00614C60">
        <w:t>SeisNet is a relatively simple sequential CNN</w:t>
      </w:r>
      <w:r w:rsidR="005B7635">
        <w:t xml:space="preserve"> developed using the Python package </w:t>
      </w:r>
      <w:proofErr w:type="spellStart"/>
      <w:r w:rsidR="005B7635">
        <w:t>Keras</w:t>
      </w:r>
      <w:proofErr w:type="spellEnd"/>
      <w:r w:rsidR="00D04687">
        <w:t xml:space="preserve">. SeisNet is </w:t>
      </w:r>
      <w:r w:rsidRPr="00614C60">
        <w:t xml:space="preserve">composed of three convolutional </w:t>
      </w:r>
      <w:r w:rsidR="00F0279D">
        <w:t>blocks</w:t>
      </w:r>
      <w:r w:rsidRPr="00614C60">
        <w:t>, one ANN block, a dropout layer, and an output layer (</w:t>
      </w:r>
      <w:r w:rsidR="00F440A5" w:rsidRPr="00614C60">
        <w:t>Table</w:t>
      </w:r>
      <w:r w:rsidRPr="00614C60">
        <w:t xml:space="preserve"> X). </w:t>
      </w:r>
      <w:r w:rsidR="00207975" w:rsidRPr="00614C60">
        <w:t xml:space="preserve">In </w:t>
      </w:r>
      <w:r w:rsidR="00207975" w:rsidRPr="00614C60">
        <w:lastRenderedPageBreak/>
        <w:t xml:space="preserve">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383A8390" w:rsidR="00614C60" w:rsidRPr="009927F9" w:rsidRDefault="00614C60" w:rsidP="009927F9">
      <w:pPr>
        <w:pStyle w:val="Subtitle"/>
      </w:pPr>
      <w:r w:rsidRPr="009927F9">
        <w:t xml:space="preserve">Table X. </w:t>
      </w:r>
      <w:r w:rsidR="00BF2EE4" w:rsidRPr="009927F9">
        <w:t>SeisNet</w:t>
      </w:r>
      <w:r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7989442E" w14:textId="57D884BD" w:rsidR="00711317" w:rsidRPr="00711317"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163BCE">
        <w:t>The</w:t>
      </w:r>
      <w:r w:rsidR="00645769">
        <w:t>se tiles were manually classified by the first author into four classes: 1) no events, 2) minor or micro events, 3) major events, and 4) scan errors and calibration pulses. The class breakdown of the training set is given in Table X.</w:t>
      </w:r>
      <w:r w:rsidR="00E04B79">
        <w:t xml:space="preserve"> </w:t>
      </w:r>
    </w:p>
    <w:p w14:paraId="299D118D" w14:textId="37D9DAC0" w:rsidR="00645769" w:rsidRDefault="00645769" w:rsidP="00A660E4"/>
    <w:p w14:paraId="3BA9C17B" w14:textId="34F56D16" w:rsidR="00645769" w:rsidRDefault="00645769" w:rsidP="00645769">
      <w:pPr>
        <w:pStyle w:val="Subtitle"/>
      </w:pPr>
      <w:r>
        <w:t>Table X. Training dataset class counts.</w:t>
      </w:r>
    </w:p>
    <w:tbl>
      <w:tblPr>
        <w:tblStyle w:val="TableGrid"/>
        <w:tblW w:w="0" w:type="auto"/>
        <w:tblLook w:val="04A0" w:firstRow="1" w:lastRow="0" w:firstColumn="1" w:lastColumn="0" w:noHBand="0" w:noVBand="1"/>
      </w:tblPr>
      <w:tblGrid>
        <w:gridCol w:w="5395"/>
        <w:gridCol w:w="5395"/>
      </w:tblGrid>
      <w:tr w:rsidR="00645769" w14:paraId="7E0E1415" w14:textId="77777777" w:rsidTr="00DB773E">
        <w:tc>
          <w:tcPr>
            <w:tcW w:w="5395" w:type="dxa"/>
            <w:shd w:val="clear" w:color="auto" w:fill="FFF2CC" w:themeFill="accent4" w:themeFillTint="33"/>
          </w:tcPr>
          <w:p w14:paraId="58E1387D" w14:textId="5FEF5B5F" w:rsidR="00645769" w:rsidRPr="00E374E4" w:rsidRDefault="00645769" w:rsidP="00645769">
            <w:pPr>
              <w:rPr>
                <w:b/>
                <w:bCs/>
              </w:rPr>
            </w:pPr>
            <w:r w:rsidRPr="00E374E4">
              <w:rPr>
                <w:b/>
                <w:bCs/>
              </w:rPr>
              <w:t>Class name</w:t>
            </w:r>
          </w:p>
        </w:tc>
        <w:tc>
          <w:tcPr>
            <w:tcW w:w="5395" w:type="dxa"/>
            <w:shd w:val="clear" w:color="auto" w:fill="FFF2CC" w:themeFill="accent4" w:themeFillTint="33"/>
          </w:tcPr>
          <w:p w14:paraId="5340F544" w14:textId="20884C5B" w:rsidR="00645769" w:rsidRPr="00E374E4" w:rsidRDefault="00645769" w:rsidP="00645769">
            <w:pPr>
              <w:rPr>
                <w:b/>
                <w:bCs/>
              </w:rPr>
            </w:pPr>
            <w:r w:rsidRPr="00E374E4">
              <w:rPr>
                <w:b/>
                <w:bCs/>
              </w:rPr>
              <w:t>Number of occurrences in training data</w:t>
            </w:r>
          </w:p>
        </w:tc>
      </w:tr>
      <w:tr w:rsidR="00645769" w14:paraId="4504C481" w14:textId="77777777" w:rsidTr="00645769">
        <w:tc>
          <w:tcPr>
            <w:tcW w:w="5395" w:type="dxa"/>
          </w:tcPr>
          <w:p w14:paraId="7D25566C" w14:textId="7DE470B4" w:rsidR="00645769" w:rsidRDefault="00645769" w:rsidP="00363F49">
            <w:r>
              <w:t>No events</w:t>
            </w:r>
          </w:p>
        </w:tc>
        <w:tc>
          <w:tcPr>
            <w:tcW w:w="5395" w:type="dxa"/>
          </w:tcPr>
          <w:p w14:paraId="1C71638C" w14:textId="66DE9DA0" w:rsidR="00645769" w:rsidRDefault="00363F49" w:rsidP="00363F49">
            <w:r w:rsidRPr="00363F49">
              <w:t>6</w:t>
            </w:r>
            <w:r>
              <w:t>,</w:t>
            </w:r>
            <w:r w:rsidRPr="00363F49">
              <w:t>539</w:t>
            </w:r>
          </w:p>
        </w:tc>
      </w:tr>
      <w:tr w:rsidR="00645769" w14:paraId="7A53FAA1" w14:textId="77777777" w:rsidTr="00645769">
        <w:tc>
          <w:tcPr>
            <w:tcW w:w="5395" w:type="dxa"/>
          </w:tcPr>
          <w:p w14:paraId="62F3701D" w14:textId="4D1303F1" w:rsidR="00645769" w:rsidRDefault="00645769" w:rsidP="00363F49">
            <w:r>
              <w:t>Minor events</w:t>
            </w:r>
          </w:p>
        </w:tc>
        <w:tc>
          <w:tcPr>
            <w:tcW w:w="5395" w:type="dxa"/>
          </w:tcPr>
          <w:p w14:paraId="3020EDEA" w14:textId="0551F385" w:rsidR="00645769" w:rsidRDefault="00363F49" w:rsidP="00363F49">
            <w:r w:rsidRPr="00363F49">
              <w:t>8</w:t>
            </w:r>
            <w:r>
              <w:t>,</w:t>
            </w:r>
            <w:r w:rsidRPr="00363F49">
              <w:t>393</w:t>
            </w:r>
          </w:p>
        </w:tc>
      </w:tr>
      <w:tr w:rsidR="00645769" w14:paraId="1F062DC6" w14:textId="77777777" w:rsidTr="00645769">
        <w:tc>
          <w:tcPr>
            <w:tcW w:w="5395" w:type="dxa"/>
          </w:tcPr>
          <w:p w14:paraId="02C2DD6A" w14:textId="4D9C22B4" w:rsidR="00645769" w:rsidRDefault="00645769" w:rsidP="00363F49">
            <w:r>
              <w:t>Major events</w:t>
            </w:r>
          </w:p>
        </w:tc>
        <w:tc>
          <w:tcPr>
            <w:tcW w:w="5395" w:type="dxa"/>
          </w:tcPr>
          <w:p w14:paraId="08B4E6C8" w14:textId="4B50E6E6" w:rsidR="00645769" w:rsidRDefault="00363F49" w:rsidP="00363F49">
            <w:r w:rsidRPr="00363F49">
              <w:t>3</w:t>
            </w:r>
            <w:r>
              <w:t>,</w:t>
            </w:r>
            <w:r w:rsidRPr="00363F49">
              <w:t>049</w:t>
            </w:r>
          </w:p>
        </w:tc>
      </w:tr>
      <w:tr w:rsidR="00645769" w14:paraId="6135C7F3" w14:textId="77777777" w:rsidTr="00444050">
        <w:trPr>
          <w:trHeight w:val="206"/>
        </w:trPr>
        <w:tc>
          <w:tcPr>
            <w:tcW w:w="5395" w:type="dxa"/>
          </w:tcPr>
          <w:p w14:paraId="4B16C85B" w14:textId="6ACC7928" w:rsidR="00645769" w:rsidRDefault="00645769" w:rsidP="00363F49">
            <w:r>
              <w:t>Errors</w:t>
            </w:r>
          </w:p>
        </w:tc>
        <w:tc>
          <w:tcPr>
            <w:tcW w:w="5395" w:type="dxa"/>
          </w:tcPr>
          <w:p w14:paraId="441127EF" w14:textId="33F7FA7A" w:rsidR="00645769" w:rsidRDefault="00363F49" w:rsidP="00363F49">
            <w:r w:rsidRPr="00363F49">
              <w:t>173</w:t>
            </w:r>
          </w:p>
        </w:tc>
      </w:tr>
    </w:tbl>
    <w:p w14:paraId="2C40A447" w14:textId="77777777" w:rsidR="00A13974" w:rsidRDefault="00A13974" w:rsidP="00A13974"/>
    <w:p w14:paraId="4197B677" w14:textId="5646CFC9" w:rsidR="00A13974" w:rsidRDefault="00711317" w:rsidP="00711317">
      <w:pPr>
        <w:ind w:firstLine="720"/>
      </w:pPr>
      <w:r>
        <w:t xml:space="preserve">The dataset was randomly shuffled, and then split into a training set and a validation set: 80% for training and 20% for validation </w:t>
      </w:r>
      <w:r w:rsidR="00477E25">
        <w:t>during training</w:t>
      </w:r>
      <w:r>
        <w:t>. The training tiles were augmented by random vertical and horizontal flips. This augmentation helps the model generalize and prevents overfitting</w:t>
      </w:r>
      <w:r w:rsidR="00AF4129">
        <w:t xml:space="preserve">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HigJMzXSIsIm1hbnVhbE92ZXJyaWRlVGV4dCI6IiJ9fQ=="/>
          <w:id w:val="2041323054"/>
          <w:placeholder>
            <w:docPart w:val="DefaultPlaceholder_-1854013440"/>
          </w:placeholder>
        </w:sdtPr>
        <w:sdtEndPr/>
        <w:sdtContent>
          <w:r w:rsidR="0061336F" w:rsidRPr="0061336F">
            <w:rPr>
              <w:color w:val="000000"/>
            </w:rPr>
            <w:t>[1–3]</w:t>
          </w:r>
        </w:sdtContent>
      </w:sdt>
      <w:r>
        <w:t xml:space="preserve">. </w:t>
      </w:r>
    </w:p>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4001320C"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RdIiwibWFudWFsT3ZlcnJpZGVUZXh0IjoiIn19"/>
          <w:id w:val="1417276081"/>
          <w:placeholder>
            <w:docPart w:val="DefaultPlaceholder_-1854013440"/>
          </w:placeholder>
        </w:sdtPr>
        <w:sdtEndPr/>
        <w:sdtContent>
          <w:r w:rsidR="0061336F" w:rsidRPr="0061336F">
            <w:rPr>
              <w:color w:val="000000"/>
            </w:rPr>
            <w:t>[4]</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NSw2XSIsIm1hbnVhbE92ZXJyaWRlVGV4dCI6IiJ9fQ=="/>
          <w:id w:val="456377915"/>
          <w:placeholder>
            <w:docPart w:val="DefaultPlaceholder_-1854013440"/>
          </w:placeholder>
        </w:sdtPr>
        <w:sdtEndPr/>
        <w:sdtContent>
          <w:r w:rsidR="0061336F" w:rsidRPr="0061336F">
            <w:rPr>
              <w:color w:val="000000"/>
            </w:rPr>
            <w:t>[5,6]</w:t>
          </w:r>
        </w:sdtContent>
      </w:sdt>
      <w:r w:rsidR="007845F4">
        <w:t xml:space="preserve">.  </w:t>
      </w:r>
      <w:r w:rsidR="00696CF9">
        <w:t>Some</w:t>
      </w:r>
      <w:r w:rsidR="007845F4">
        <w:t xml:space="preserve"> </w:t>
      </w:r>
      <w:proofErr w:type="gramStart"/>
      <w:r w:rsidR="007845F4">
        <w:t>fraction</w:t>
      </w:r>
      <w:proofErr w:type="gramEnd"/>
      <w:r w:rsidR="007845F4">
        <w:t xml:space="preserve">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NSw2XSIsIm1hbnVhbE92ZXJyaWRlVGV4dCI6IiJ9fQ=="/>
          <w:id w:val="-1605486566"/>
          <w:placeholder>
            <w:docPart w:val="DefaultPlaceholder_-1854013440"/>
          </w:placeholder>
        </w:sdtPr>
        <w:sdtEndPr/>
        <w:sdtContent>
          <w:r w:rsidR="0061336F" w:rsidRPr="0061336F">
            <w:rPr>
              <w:color w:val="000000"/>
            </w:rPr>
            <w:t>[5,6]</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044978CC" w14:textId="00944FDA" w:rsidR="00D04C63" w:rsidRDefault="00D04C63" w:rsidP="00580F3B">
      <w:pPr>
        <w:ind w:firstLine="720"/>
      </w:pPr>
      <w:r>
        <w:lastRenderedPageBreak/>
        <w:t xml:space="preserve">SeisNet was trained for 50 epochs, and the </w:t>
      </w:r>
      <w:r w:rsidR="00312E45">
        <w:t>iteration</w:t>
      </w:r>
      <w:r>
        <w:t xml:space="preserve"> with the best performance on the validation dataset was saved. </w:t>
      </w:r>
      <w:r w:rsidR="00E05B72">
        <w:t>Each epoch of training took ~1</w:t>
      </w:r>
      <w:r w:rsidR="005B2BEF">
        <w:t>70</w:t>
      </w:r>
      <w:r w:rsidR="00E05B72">
        <w:t xml:space="preserve">s, or about 85 tiles/second on the CPU. In this case, the model’s performance peaked after 35 epochs, </w:t>
      </w:r>
      <w:r w:rsidR="005B2BEF">
        <w:t>or ~100 minutes</w:t>
      </w:r>
      <w:r w:rsidR="005A64D1">
        <w:t xml:space="preserve"> and </w:t>
      </w:r>
      <w:r w:rsidR="009458A9">
        <w:t>i</w:t>
      </w:r>
      <w:r w:rsidR="00F00176">
        <w:t>n total, the model trained for 140 minutes.</w:t>
      </w:r>
      <w:r w:rsidR="00580F3B">
        <w:t xml:space="preserve"> The final model had values of 0.3432 for loss, 0.8658 for accuracy, 0.4726 for validation </w:t>
      </w:r>
      <w:r w:rsidR="005A083E">
        <w:t>loss</w:t>
      </w:r>
      <w:r w:rsidR="00580F3B">
        <w:t>, and 0.8221 for validation accuracy.</w:t>
      </w:r>
      <w:r w:rsidR="00804447">
        <w:t xml:space="preserve"> The small difference between the training set accuracy and the validation accuracy (only 4.37% worse</w:t>
      </w:r>
      <w:r w:rsidR="00FF326A">
        <w:t xml:space="preserve"> on the validation set</w:t>
      </w:r>
      <w:r w:rsidR="00804447">
        <w:t xml:space="preserve">) is a strong indication that the model was not overfit and </w:t>
      </w:r>
      <w:r w:rsidR="00FD1326">
        <w:t>was well-</w:t>
      </w:r>
      <w:r w:rsidR="00804447">
        <w:t>generaliz</w:t>
      </w:r>
      <w:r w:rsidR="00FD1326">
        <w:t>ed</w:t>
      </w:r>
      <w:r w:rsidR="00804447">
        <w:t>. A large difference between the two values</w:t>
      </w:r>
      <w:r w:rsidR="004006C2">
        <w:t xml:space="preserve"> </w:t>
      </w:r>
      <w:r w:rsidR="00804447">
        <w:t>would suggest that the model had overfit. For example, if the training score were 10% greater than the validation score</w:t>
      </w:r>
      <w:r w:rsidR="00433B34">
        <w:t>,</w:t>
      </w:r>
      <w:r w:rsidR="00804447">
        <w:t xml:space="preserve"> additional work</w:t>
      </w:r>
      <w:r w:rsidR="00EF5101" w:rsidRPr="00EF5101">
        <w:t xml:space="preserve"> </w:t>
      </w:r>
      <w:r w:rsidR="00EF5101">
        <w:t>would be required</w:t>
      </w:r>
      <w:r w:rsidR="00804447">
        <w:t xml:space="preserve"> to prevent overfitting.</w:t>
      </w:r>
    </w:p>
    <w:p w14:paraId="1175F8B4" w14:textId="75D2DA85" w:rsidR="00C903D1" w:rsidRDefault="00C903D1" w:rsidP="00E61555"/>
    <w:p w14:paraId="28C88FA8" w14:textId="44C63171" w:rsidR="00C903D1" w:rsidRDefault="00C903D1" w:rsidP="00C903D1">
      <w:pPr>
        <w:pStyle w:val="Heading2"/>
      </w:pPr>
      <w:r>
        <w:t>2.X Single-tile classifications and confidence thresholds</w:t>
      </w:r>
    </w:p>
    <w:p w14:paraId="313BEE68" w14:textId="148C2E56" w:rsidR="00C903D1" w:rsidRDefault="00C903D1" w:rsidP="00C903D1">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t>
      </w:r>
      <w:r w:rsidR="00600A18">
        <w:t>was</w:t>
      </w:r>
      <w:r>
        <w:t xml:space="preserve"> sufficient.</w:t>
      </w:r>
    </w:p>
    <w:p w14:paraId="6335E578" w14:textId="77777777" w:rsidR="00C903D1" w:rsidRDefault="00C903D1" w:rsidP="00C903D1">
      <w:pPr>
        <w:ind w:firstLine="720"/>
      </w:pPr>
      <w:r>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25B116B2" w14:textId="55C13EEC" w:rsidR="00C903D1" w:rsidRDefault="00C903D1" w:rsidP="00C903D1">
      <w:pPr>
        <w:ind w:firstLine="720"/>
      </w:pPr>
      <w:r>
        <w:t xml:space="preserve">The performance of the model is thus best evaluated when the low-confidence classifications are ignored, since they likely represent ‘coin-flip’ scenarios where the tile is ambiguous and </w:t>
      </w:r>
      <w:r w:rsidR="008117FB">
        <w:t>could have been</w:t>
      </w:r>
      <w:r>
        <w:t xml:space="preserve"> subjectively misclassified in the training dataset. By setting a high minimum confidence threshold, we can assess how well the model actually understands the problem</w:t>
      </w:r>
      <w:r w:rsidR="00714D13">
        <w:t xml:space="preserve"> in clear-cut instances</w:t>
      </w:r>
      <w:r>
        <w:t xml:space="preserve">. A confidence threshold of 85% percent was </w:t>
      </w:r>
      <w:r w:rsidR="0036356C">
        <w:t>thus implemented</w:t>
      </w:r>
      <w:r>
        <w:t xml:space="preserve">. When the validation dataset was evaluated, the model exceeded that 85% confidence for </w:t>
      </w:r>
      <w:r w:rsidR="00AC43EF">
        <w:t>two-thirds</w:t>
      </w:r>
      <w:r>
        <w:t xml:space="preserve"> of the validation tiles</w:t>
      </w:r>
      <w:r w:rsidR="00B865DC">
        <w:t>, meaning that the model was highly confident in 66% of its classifications</w:t>
      </w:r>
      <w:r>
        <w:t xml:space="preserve">. A comparison of standard metrics with and without a confidence threshold is </w:t>
      </w:r>
      <w:r w:rsidR="00D63C80">
        <w:t>presented</w:t>
      </w:r>
      <w:r>
        <w:t xml:space="preserve"> in Table X. With the 85% confidence threshold, the model’s overall accuracy increased from 82% to 92%, suggesting that the majority of the model’s incorrect classifications were</w:t>
      </w:r>
      <w:r w:rsidR="00101551">
        <w:t xml:space="preserve"> among</w:t>
      </w:r>
      <w:r>
        <w:t xml:space="preserve"> low-confidence</w:t>
      </w:r>
      <w:r w:rsidR="00101551">
        <w:t xml:space="preserve"> tiles</w:t>
      </w:r>
      <w:r w:rsidR="00534578">
        <w:t xml:space="preserve"> (Figure </w:t>
      </w:r>
      <w:r w:rsidR="00610090">
        <w:t>X)</w:t>
      </w:r>
      <w:r>
        <w:t>.</w:t>
      </w:r>
    </w:p>
    <w:p w14:paraId="640CE339" w14:textId="7FDA3827" w:rsidR="00EE4E35" w:rsidRDefault="00EE4E35" w:rsidP="00EE4E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E4E35" w14:paraId="33C3D409" w14:textId="77777777" w:rsidTr="00EE4E35">
        <w:tc>
          <w:tcPr>
            <w:tcW w:w="5395" w:type="dxa"/>
          </w:tcPr>
          <w:p w14:paraId="79CEDC05" w14:textId="1A17CDFB" w:rsidR="008E332B" w:rsidRPr="00294E51" w:rsidRDefault="000A6B09" w:rsidP="002E2362">
            <w:pPr>
              <w:pStyle w:val="Subtitle"/>
              <w:numPr>
                <w:ilvl w:val="0"/>
                <w:numId w:val="2"/>
              </w:numPr>
              <w:jc w:val="center"/>
              <w:rPr>
                <w:color w:val="auto"/>
              </w:rPr>
            </w:pPr>
            <w:r w:rsidRPr="00294E51">
              <w:rPr>
                <w:color w:val="auto"/>
              </w:rPr>
              <w:t>(32%, 19%, 42%, 7%)</w:t>
            </w:r>
          </w:p>
          <w:p w14:paraId="4A07BB00" w14:textId="49D48A6A" w:rsidR="00EE4E35" w:rsidRPr="00294E51" w:rsidRDefault="00EE4E35" w:rsidP="00EE4E35">
            <w:pPr>
              <w:pStyle w:val="Subtitle"/>
              <w:jc w:val="center"/>
              <w:rPr>
                <w:color w:val="auto"/>
              </w:rPr>
            </w:pPr>
            <w:r w:rsidRPr="00294E51">
              <w:rPr>
                <w:noProof/>
                <w:color w:val="auto"/>
              </w:rPr>
              <w:drawing>
                <wp:inline distT="0" distB="0" distL="0" distR="0" wp14:anchorId="51906F3A" wp14:editId="4F04B1D3">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39854C80" w14:textId="3119872C" w:rsidR="008E332B" w:rsidRPr="00294E51" w:rsidRDefault="000A6B09" w:rsidP="002E2362">
            <w:pPr>
              <w:pStyle w:val="Subtitle"/>
              <w:numPr>
                <w:ilvl w:val="0"/>
                <w:numId w:val="2"/>
              </w:numPr>
              <w:jc w:val="center"/>
              <w:rPr>
                <w:color w:val="auto"/>
              </w:rPr>
            </w:pPr>
            <w:r w:rsidRPr="00294E51">
              <w:rPr>
                <w:color w:val="auto"/>
              </w:rPr>
              <w:t>(1%, 42%, 57%, 0%)</w:t>
            </w:r>
          </w:p>
          <w:p w14:paraId="259DDA13" w14:textId="27F69380" w:rsidR="00EE4E35" w:rsidRPr="00294E51" w:rsidRDefault="00EE4E35" w:rsidP="00EE4E35">
            <w:pPr>
              <w:pStyle w:val="Subtitle"/>
              <w:jc w:val="center"/>
              <w:rPr>
                <w:color w:val="auto"/>
              </w:rPr>
            </w:pPr>
            <w:r w:rsidRPr="00294E51">
              <w:rPr>
                <w:noProof/>
                <w:color w:val="auto"/>
              </w:rPr>
              <w:drawing>
                <wp:inline distT="0" distB="0" distL="0" distR="0" wp14:anchorId="01C5C8DE" wp14:editId="2702A6F6">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0A6B09" w14:paraId="3A1AA03D" w14:textId="77777777" w:rsidTr="00EE4E35">
        <w:tc>
          <w:tcPr>
            <w:tcW w:w="5395" w:type="dxa"/>
          </w:tcPr>
          <w:p w14:paraId="4A34A5D4" w14:textId="0E312FA5" w:rsidR="00B002FA" w:rsidRPr="00294E51" w:rsidRDefault="0018265E" w:rsidP="00B002FA">
            <w:pPr>
              <w:pStyle w:val="Subtitle"/>
              <w:numPr>
                <w:ilvl w:val="0"/>
                <w:numId w:val="2"/>
              </w:numPr>
              <w:jc w:val="center"/>
              <w:rPr>
                <w:color w:val="auto"/>
              </w:rPr>
            </w:pPr>
            <w:r w:rsidRPr="00294E51">
              <w:rPr>
                <w:color w:val="auto"/>
              </w:rPr>
              <w:t>(0.5%, 49.7%, 49.3%, 0.5%)</w:t>
            </w:r>
          </w:p>
          <w:p w14:paraId="24A323CC" w14:textId="335475B6" w:rsidR="000A6B09" w:rsidRPr="00294E51" w:rsidRDefault="00B002FA" w:rsidP="00EE4E35">
            <w:pPr>
              <w:pStyle w:val="Subtitle"/>
              <w:jc w:val="center"/>
              <w:rPr>
                <w:color w:val="auto"/>
              </w:rPr>
            </w:pPr>
            <w:r w:rsidRPr="00294E51">
              <w:rPr>
                <w:noProof/>
                <w:color w:val="auto"/>
              </w:rPr>
              <w:lastRenderedPageBreak/>
              <w:drawing>
                <wp:inline distT="0" distB="0" distL="0" distR="0" wp14:anchorId="1D5D19C9" wp14:editId="4DF5EAB5">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5C47B3D8" w14:textId="3F63FC18" w:rsidR="003D42C1" w:rsidRPr="00294E51" w:rsidRDefault="003A0E10" w:rsidP="003A0E10">
            <w:pPr>
              <w:pStyle w:val="Subtitle"/>
              <w:numPr>
                <w:ilvl w:val="0"/>
                <w:numId w:val="2"/>
              </w:numPr>
              <w:jc w:val="center"/>
              <w:rPr>
                <w:color w:val="auto"/>
              </w:rPr>
            </w:pPr>
            <w:r w:rsidRPr="00294E51">
              <w:rPr>
                <w:color w:val="auto"/>
              </w:rPr>
              <w:lastRenderedPageBreak/>
              <w:t>(2%, 46%, 51%, 1%)</w:t>
            </w:r>
          </w:p>
          <w:p w14:paraId="21A10A73" w14:textId="2ED27E65" w:rsidR="000A6B09" w:rsidRPr="00294E51" w:rsidRDefault="00B002FA" w:rsidP="00EE4E35">
            <w:pPr>
              <w:pStyle w:val="Subtitle"/>
              <w:jc w:val="center"/>
              <w:rPr>
                <w:color w:val="auto"/>
              </w:rPr>
            </w:pPr>
            <w:r w:rsidRPr="00294E51">
              <w:rPr>
                <w:noProof/>
                <w:color w:val="auto"/>
              </w:rPr>
              <w:lastRenderedPageBreak/>
              <w:drawing>
                <wp:inline distT="0" distB="0" distL="0" distR="0" wp14:anchorId="4BD2F5B3" wp14:editId="409871D9">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0A77C5E6" w14:textId="77777777" w:rsidR="00EE4E35" w:rsidRDefault="00EE4E35" w:rsidP="00C903D1">
      <w:pPr>
        <w:pStyle w:val="Subtitle"/>
      </w:pPr>
    </w:p>
    <w:p w14:paraId="78D2A423" w14:textId="15ADB012" w:rsidR="001548B1" w:rsidRDefault="00C903D1" w:rsidP="00C903D1">
      <w:pPr>
        <w:pStyle w:val="Subtitle"/>
      </w:pPr>
      <w:r>
        <w:t xml:space="preserve">Figure X. </w:t>
      </w:r>
      <w:r w:rsidR="00C83EE6">
        <w:t>E</w:t>
      </w:r>
      <w:r>
        <w:t>xample</w:t>
      </w:r>
      <w:r w:rsidR="00EE4E35">
        <w:t>s</w:t>
      </w:r>
      <w:r>
        <w:t xml:space="preserve"> of low-confidence tile</w:t>
      </w:r>
      <w:r w:rsidR="00EE4E35">
        <w:t>s</w:t>
      </w:r>
      <w:r w:rsidR="00DD5C90">
        <w:t xml:space="preserve"> with confidences </w:t>
      </w:r>
      <w:r w:rsidR="007B1082">
        <w:t>for each</w:t>
      </w:r>
      <w:r w:rsidR="00DD5C90">
        <w:t xml:space="preserve"> class</w:t>
      </w:r>
      <w:r w:rsidR="007B1082">
        <w:t>:</w:t>
      </w:r>
      <w:r w:rsidR="00DD5C90">
        <w:t xml:space="preserve"> none, minor, major, error.</w:t>
      </w:r>
      <w:r>
        <w:t xml:space="preserve"> </w:t>
      </w:r>
      <w:r w:rsidR="00934794">
        <w:t xml:space="preserve">A) and B) </w:t>
      </w:r>
      <w:r w:rsidR="00A17AC9">
        <w:t>b</w:t>
      </w:r>
      <w:r w:rsidR="005A39B3">
        <w:t xml:space="preserve">oth have relatively low-amplitude waveforms, but the samples </w:t>
      </w:r>
      <w:r w:rsidR="0016666F">
        <w:t>contain</w:t>
      </w:r>
      <w:r w:rsidR="005A39B3">
        <w:t xml:space="preserve"> large amplitude variability, which is characteristic </w:t>
      </w:r>
      <w:r w:rsidR="003574E7">
        <w:t>of a more significant</w:t>
      </w:r>
      <w:r w:rsidR="005A39B3">
        <w:t xml:space="preserve"> event.</w:t>
      </w:r>
      <w:r w:rsidR="00B65734">
        <w:t xml:space="preserve"> These tiles were misclassified as</w:t>
      </w:r>
      <w:r w:rsidR="00A12060">
        <w:t xml:space="preserve"> containing</w:t>
      </w:r>
      <w:r w:rsidR="00B65734">
        <w:t xml:space="preserve"> major events when they </w:t>
      </w:r>
      <w:r w:rsidR="00014172">
        <w:t xml:space="preserve">contain </w:t>
      </w:r>
      <w:r w:rsidR="00B65734">
        <w:t>minor events.</w:t>
      </w:r>
      <w:r w:rsidR="005A39B3">
        <w:t xml:space="preserve"> </w:t>
      </w:r>
      <w:r w:rsidR="000A6B09">
        <w:t xml:space="preserve">C) and D) </w:t>
      </w:r>
      <w:r w:rsidR="006674F0">
        <w:t xml:space="preserve">both </w:t>
      </w:r>
      <w:r w:rsidR="000A6B09">
        <w:t xml:space="preserve">appear to have longer period microseisms, but </w:t>
      </w:r>
      <w:r w:rsidR="006674F0">
        <w:t>D) contains a large</w:t>
      </w:r>
      <w:r w:rsidR="00373265">
        <w:t xml:space="preserve"> irregular</w:t>
      </w:r>
      <w:r w:rsidR="006674F0">
        <w:t>ity</w:t>
      </w:r>
      <w:r w:rsidR="00373265">
        <w:t xml:space="preserve"> </w:t>
      </w:r>
      <w:r w:rsidR="006674F0">
        <w:t xml:space="preserve">in the third line. C) was correctly </w:t>
      </w:r>
      <w:r w:rsidR="008746E4">
        <w:t>classified as containing minor events, and D) was correctly classified as containing the beginning of a major event.</w:t>
      </w:r>
    </w:p>
    <w:p w14:paraId="2CD60FC5" w14:textId="77777777" w:rsidR="00C903D1" w:rsidRDefault="00C903D1" w:rsidP="00C903D1"/>
    <w:p w14:paraId="2B27C764" w14:textId="77777777" w:rsidR="00C903D1" w:rsidRDefault="00C903D1" w:rsidP="00C903D1">
      <w:pPr>
        <w:pStyle w:val="Subtitle"/>
      </w:pPr>
      <w:r>
        <w:t>Table X. Model performance with and without a confidence threshold.</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C903D1" w14:paraId="5423425C" w14:textId="77777777" w:rsidTr="009E0679">
        <w:tc>
          <w:tcPr>
            <w:tcW w:w="1849" w:type="dxa"/>
            <w:vMerge w:val="restart"/>
            <w:tcBorders>
              <w:right w:val="single" w:sz="24" w:space="0" w:color="000000"/>
            </w:tcBorders>
            <w:shd w:val="clear" w:color="auto" w:fill="FFF2CC" w:themeFill="accent4" w:themeFillTint="33"/>
          </w:tcPr>
          <w:p w14:paraId="30192477" w14:textId="77777777" w:rsidR="00C903D1" w:rsidRDefault="00C903D1" w:rsidP="009E0679"/>
        </w:tc>
        <w:tc>
          <w:tcPr>
            <w:tcW w:w="4313" w:type="dxa"/>
            <w:gridSpan w:val="4"/>
            <w:tcBorders>
              <w:left w:val="single" w:sz="24" w:space="0" w:color="000000"/>
              <w:right w:val="single" w:sz="24" w:space="0" w:color="000000"/>
            </w:tcBorders>
            <w:shd w:val="clear" w:color="auto" w:fill="FFF2CC" w:themeFill="accent4" w:themeFillTint="33"/>
          </w:tcPr>
          <w:p w14:paraId="4F98BA9A" w14:textId="77777777" w:rsidR="00C903D1" w:rsidRDefault="00C903D1" w:rsidP="009E0679">
            <w:pPr>
              <w:jc w:val="center"/>
            </w:pPr>
            <w:r>
              <w:t>No minimum confidence</w:t>
            </w:r>
          </w:p>
        </w:tc>
        <w:tc>
          <w:tcPr>
            <w:tcW w:w="4279" w:type="dxa"/>
            <w:gridSpan w:val="4"/>
            <w:tcBorders>
              <w:left w:val="single" w:sz="24" w:space="0" w:color="000000"/>
            </w:tcBorders>
            <w:shd w:val="clear" w:color="auto" w:fill="FFF2CC" w:themeFill="accent4" w:themeFillTint="33"/>
          </w:tcPr>
          <w:p w14:paraId="313B89D3" w14:textId="77777777" w:rsidR="00C903D1" w:rsidRDefault="00C903D1" w:rsidP="009E0679">
            <w:pPr>
              <w:jc w:val="center"/>
            </w:pPr>
            <w:r>
              <w:t>Minimum confidence = 85%</w:t>
            </w:r>
          </w:p>
        </w:tc>
      </w:tr>
      <w:tr w:rsidR="00C903D1" w14:paraId="61F08E48" w14:textId="77777777" w:rsidTr="009E0679">
        <w:tc>
          <w:tcPr>
            <w:tcW w:w="1849" w:type="dxa"/>
            <w:vMerge/>
            <w:tcBorders>
              <w:right w:val="single" w:sz="24" w:space="0" w:color="000000"/>
            </w:tcBorders>
            <w:shd w:val="clear" w:color="auto" w:fill="FFF2CC" w:themeFill="accent4" w:themeFillTint="33"/>
          </w:tcPr>
          <w:p w14:paraId="67B5B409" w14:textId="77777777" w:rsidR="00C903D1" w:rsidRDefault="00C903D1" w:rsidP="009E0679"/>
        </w:tc>
        <w:tc>
          <w:tcPr>
            <w:tcW w:w="1111" w:type="dxa"/>
            <w:tcBorders>
              <w:left w:val="single" w:sz="24" w:space="0" w:color="000000"/>
            </w:tcBorders>
            <w:shd w:val="clear" w:color="auto" w:fill="FFF2CC" w:themeFill="accent4" w:themeFillTint="33"/>
          </w:tcPr>
          <w:p w14:paraId="40C8BDB2" w14:textId="77777777" w:rsidR="00C903D1" w:rsidRDefault="00C903D1" w:rsidP="009E0679">
            <w:pPr>
              <w:jc w:val="center"/>
            </w:pPr>
            <w:r>
              <w:t>Precision</w:t>
            </w:r>
          </w:p>
        </w:tc>
        <w:tc>
          <w:tcPr>
            <w:tcW w:w="1071" w:type="dxa"/>
            <w:shd w:val="clear" w:color="auto" w:fill="FFF2CC" w:themeFill="accent4" w:themeFillTint="33"/>
          </w:tcPr>
          <w:p w14:paraId="70223C3D" w14:textId="77777777" w:rsidR="00C903D1" w:rsidRDefault="00C903D1" w:rsidP="009E0679">
            <w:pPr>
              <w:jc w:val="center"/>
            </w:pPr>
            <w:r>
              <w:t>Recall</w:t>
            </w:r>
          </w:p>
        </w:tc>
        <w:tc>
          <w:tcPr>
            <w:tcW w:w="1056" w:type="dxa"/>
            <w:shd w:val="clear" w:color="auto" w:fill="FFF2CC" w:themeFill="accent4" w:themeFillTint="33"/>
          </w:tcPr>
          <w:p w14:paraId="6C6DE38C" w14:textId="77777777" w:rsidR="00C903D1" w:rsidRDefault="00C903D1" w:rsidP="009E0679">
            <w:pPr>
              <w:jc w:val="center"/>
            </w:pPr>
            <w:r>
              <w:t>F1</w:t>
            </w:r>
          </w:p>
        </w:tc>
        <w:tc>
          <w:tcPr>
            <w:tcW w:w="1075" w:type="dxa"/>
            <w:tcBorders>
              <w:right w:val="single" w:sz="24" w:space="0" w:color="000000"/>
            </w:tcBorders>
            <w:shd w:val="clear" w:color="auto" w:fill="FFF2CC" w:themeFill="accent4" w:themeFillTint="33"/>
          </w:tcPr>
          <w:p w14:paraId="4EBF6792" w14:textId="77777777" w:rsidR="00C903D1" w:rsidRDefault="00C903D1" w:rsidP="009E0679">
            <w:pPr>
              <w:jc w:val="center"/>
            </w:pPr>
            <w:r>
              <w:t>Support</w:t>
            </w:r>
          </w:p>
        </w:tc>
        <w:tc>
          <w:tcPr>
            <w:tcW w:w="1110" w:type="dxa"/>
            <w:tcBorders>
              <w:left w:val="single" w:sz="24" w:space="0" w:color="000000"/>
            </w:tcBorders>
            <w:shd w:val="clear" w:color="auto" w:fill="FFF2CC" w:themeFill="accent4" w:themeFillTint="33"/>
          </w:tcPr>
          <w:p w14:paraId="1FF533AB" w14:textId="77777777" w:rsidR="00C903D1" w:rsidRDefault="00C903D1" w:rsidP="009E0679">
            <w:pPr>
              <w:jc w:val="center"/>
            </w:pPr>
            <w:r>
              <w:t>Precision</w:t>
            </w:r>
          </w:p>
        </w:tc>
        <w:tc>
          <w:tcPr>
            <w:tcW w:w="1058" w:type="dxa"/>
            <w:shd w:val="clear" w:color="auto" w:fill="FFF2CC" w:themeFill="accent4" w:themeFillTint="33"/>
          </w:tcPr>
          <w:p w14:paraId="1CCBE29E" w14:textId="77777777" w:rsidR="00C903D1" w:rsidRDefault="00C903D1" w:rsidP="009E0679">
            <w:pPr>
              <w:jc w:val="center"/>
            </w:pPr>
            <w:r>
              <w:t>Recall</w:t>
            </w:r>
          </w:p>
        </w:tc>
        <w:tc>
          <w:tcPr>
            <w:tcW w:w="1051" w:type="dxa"/>
            <w:shd w:val="clear" w:color="auto" w:fill="FFF2CC" w:themeFill="accent4" w:themeFillTint="33"/>
          </w:tcPr>
          <w:p w14:paraId="54C1836A" w14:textId="77777777" w:rsidR="00C903D1" w:rsidRDefault="00C903D1" w:rsidP="009E0679">
            <w:pPr>
              <w:jc w:val="center"/>
            </w:pPr>
            <w:r>
              <w:t>F1</w:t>
            </w:r>
          </w:p>
        </w:tc>
        <w:tc>
          <w:tcPr>
            <w:tcW w:w="1060" w:type="dxa"/>
            <w:shd w:val="clear" w:color="auto" w:fill="FFF2CC" w:themeFill="accent4" w:themeFillTint="33"/>
          </w:tcPr>
          <w:p w14:paraId="1EDB664E" w14:textId="77777777" w:rsidR="00C903D1" w:rsidRDefault="00C903D1" w:rsidP="009E0679">
            <w:pPr>
              <w:jc w:val="center"/>
            </w:pPr>
            <w:r>
              <w:t>Support</w:t>
            </w:r>
          </w:p>
        </w:tc>
      </w:tr>
      <w:tr w:rsidR="00C903D1" w14:paraId="3802877C" w14:textId="77777777" w:rsidTr="009E0679">
        <w:tc>
          <w:tcPr>
            <w:tcW w:w="1849" w:type="dxa"/>
            <w:tcBorders>
              <w:right w:val="single" w:sz="24" w:space="0" w:color="000000"/>
            </w:tcBorders>
          </w:tcPr>
          <w:p w14:paraId="648F5917" w14:textId="77777777" w:rsidR="00C903D1" w:rsidRDefault="00C903D1" w:rsidP="009E0679">
            <w:r>
              <w:t>No events</w:t>
            </w:r>
          </w:p>
        </w:tc>
        <w:tc>
          <w:tcPr>
            <w:tcW w:w="1111" w:type="dxa"/>
            <w:tcBorders>
              <w:left w:val="single" w:sz="24" w:space="0" w:color="000000"/>
            </w:tcBorders>
          </w:tcPr>
          <w:p w14:paraId="6A59A7A3" w14:textId="77777777" w:rsidR="00C903D1" w:rsidRDefault="00C903D1" w:rsidP="009E0679">
            <w:pPr>
              <w:jc w:val="center"/>
            </w:pPr>
            <w:r>
              <w:t>0.84</w:t>
            </w:r>
          </w:p>
        </w:tc>
        <w:tc>
          <w:tcPr>
            <w:tcW w:w="1071" w:type="dxa"/>
          </w:tcPr>
          <w:p w14:paraId="0C8101B8" w14:textId="77777777" w:rsidR="00C903D1" w:rsidRDefault="00C903D1" w:rsidP="009E0679">
            <w:pPr>
              <w:jc w:val="center"/>
            </w:pPr>
            <w:r>
              <w:t>0.88</w:t>
            </w:r>
          </w:p>
        </w:tc>
        <w:tc>
          <w:tcPr>
            <w:tcW w:w="1056" w:type="dxa"/>
          </w:tcPr>
          <w:p w14:paraId="4C2B99BA" w14:textId="77777777" w:rsidR="00C903D1" w:rsidRDefault="00C903D1" w:rsidP="009E0679">
            <w:pPr>
              <w:jc w:val="center"/>
            </w:pPr>
            <w:r>
              <w:t>0.86</w:t>
            </w:r>
          </w:p>
        </w:tc>
        <w:tc>
          <w:tcPr>
            <w:tcW w:w="1075" w:type="dxa"/>
            <w:tcBorders>
              <w:right w:val="single" w:sz="24" w:space="0" w:color="000000"/>
            </w:tcBorders>
          </w:tcPr>
          <w:p w14:paraId="3FB56304" w14:textId="77777777" w:rsidR="00C903D1" w:rsidRDefault="00C903D1" w:rsidP="009E0679">
            <w:pPr>
              <w:jc w:val="center"/>
            </w:pPr>
            <w:r>
              <w:t>1,309</w:t>
            </w:r>
          </w:p>
        </w:tc>
        <w:tc>
          <w:tcPr>
            <w:tcW w:w="1110" w:type="dxa"/>
            <w:tcBorders>
              <w:left w:val="single" w:sz="24" w:space="0" w:color="000000"/>
            </w:tcBorders>
          </w:tcPr>
          <w:p w14:paraId="2CA46041" w14:textId="77777777" w:rsidR="00C903D1" w:rsidRDefault="00C903D1" w:rsidP="009E0679">
            <w:pPr>
              <w:jc w:val="center"/>
            </w:pPr>
            <w:r>
              <w:t>0.93</w:t>
            </w:r>
          </w:p>
        </w:tc>
        <w:tc>
          <w:tcPr>
            <w:tcW w:w="1058" w:type="dxa"/>
          </w:tcPr>
          <w:p w14:paraId="390D6240" w14:textId="77777777" w:rsidR="00C903D1" w:rsidRDefault="00C903D1" w:rsidP="009E0679">
            <w:pPr>
              <w:jc w:val="center"/>
            </w:pPr>
            <w:r>
              <w:t>0.96</w:t>
            </w:r>
          </w:p>
        </w:tc>
        <w:tc>
          <w:tcPr>
            <w:tcW w:w="1051" w:type="dxa"/>
          </w:tcPr>
          <w:p w14:paraId="517EF369" w14:textId="77777777" w:rsidR="00C903D1" w:rsidRDefault="00C903D1" w:rsidP="009E0679">
            <w:pPr>
              <w:jc w:val="center"/>
            </w:pPr>
            <w:r>
              <w:t>0.94</w:t>
            </w:r>
          </w:p>
        </w:tc>
        <w:tc>
          <w:tcPr>
            <w:tcW w:w="1060" w:type="dxa"/>
          </w:tcPr>
          <w:p w14:paraId="0E4CEBE6" w14:textId="77777777" w:rsidR="00C903D1" w:rsidRDefault="00C903D1" w:rsidP="009E0679">
            <w:pPr>
              <w:jc w:val="center"/>
            </w:pPr>
            <w:r>
              <w:t>1,013</w:t>
            </w:r>
          </w:p>
        </w:tc>
      </w:tr>
      <w:tr w:rsidR="00C903D1" w14:paraId="132E81B1" w14:textId="77777777" w:rsidTr="009E0679">
        <w:tc>
          <w:tcPr>
            <w:tcW w:w="1849" w:type="dxa"/>
            <w:tcBorders>
              <w:right w:val="single" w:sz="24" w:space="0" w:color="000000"/>
            </w:tcBorders>
          </w:tcPr>
          <w:p w14:paraId="54146AF9" w14:textId="77777777" w:rsidR="00C903D1" w:rsidRDefault="00C903D1" w:rsidP="009E0679">
            <w:r>
              <w:t>Minor events</w:t>
            </w:r>
          </w:p>
        </w:tc>
        <w:tc>
          <w:tcPr>
            <w:tcW w:w="1111" w:type="dxa"/>
            <w:tcBorders>
              <w:left w:val="single" w:sz="24" w:space="0" w:color="000000"/>
            </w:tcBorders>
          </w:tcPr>
          <w:p w14:paraId="2E58C4E0" w14:textId="77777777" w:rsidR="00C903D1" w:rsidRDefault="00C903D1" w:rsidP="009E0679">
            <w:pPr>
              <w:jc w:val="center"/>
            </w:pPr>
            <w:r>
              <w:t>0.85</w:t>
            </w:r>
          </w:p>
        </w:tc>
        <w:tc>
          <w:tcPr>
            <w:tcW w:w="1071" w:type="dxa"/>
          </w:tcPr>
          <w:p w14:paraId="1E8586DD" w14:textId="77777777" w:rsidR="00C903D1" w:rsidRDefault="00C903D1" w:rsidP="009E0679">
            <w:pPr>
              <w:jc w:val="center"/>
            </w:pPr>
            <w:r>
              <w:t>0.82</w:t>
            </w:r>
          </w:p>
        </w:tc>
        <w:tc>
          <w:tcPr>
            <w:tcW w:w="1056" w:type="dxa"/>
          </w:tcPr>
          <w:p w14:paraId="03939CB0" w14:textId="77777777" w:rsidR="00C903D1" w:rsidRDefault="00C903D1" w:rsidP="009E0679">
            <w:pPr>
              <w:jc w:val="center"/>
            </w:pPr>
            <w:r>
              <w:t>0.83</w:t>
            </w:r>
          </w:p>
        </w:tc>
        <w:tc>
          <w:tcPr>
            <w:tcW w:w="1075" w:type="dxa"/>
            <w:tcBorders>
              <w:right w:val="single" w:sz="24" w:space="0" w:color="000000"/>
            </w:tcBorders>
          </w:tcPr>
          <w:p w14:paraId="50EEBB97" w14:textId="77777777" w:rsidR="00C903D1" w:rsidRDefault="00C903D1" w:rsidP="009E0679">
            <w:pPr>
              <w:jc w:val="center"/>
            </w:pPr>
            <w:r>
              <w:t>1,666</w:t>
            </w:r>
          </w:p>
        </w:tc>
        <w:tc>
          <w:tcPr>
            <w:tcW w:w="1110" w:type="dxa"/>
            <w:tcBorders>
              <w:left w:val="single" w:sz="24" w:space="0" w:color="000000"/>
            </w:tcBorders>
          </w:tcPr>
          <w:p w14:paraId="719F7DC6" w14:textId="77777777" w:rsidR="00C903D1" w:rsidRDefault="00C903D1" w:rsidP="009E0679">
            <w:pPr>
              <w:jc w:val="center"/>
            </w:pPr>
            <w:r>
              <w:t>0.92</w:t>
            </w:r>
          </w:p>
        </w:tc>
        <w:tc>
          <w:tcPr>
            <w:tcW w:w="1058" w:type="dxa"/>
          </w:tcPr>
          <w:p w14:paraId="0EA900AE" w14:textId="77777777" w:rsidR="00C903D1" w:rsidRDefault="00C903D1" w:rsidP="009E0679">
            <w:pPr>
              <w:jc w:val="center"/>
            </w:pPr>
            <w:r>
              <w:t>0.93</w:t>
            </w:r>
          </w:p>
        </w:tc>
        <w:tc>
          <w:tcPr>
            <w:tcW w:w="1051" w:type="dxa"/>
          </w:tcPr>
          <w:p w14:paraId="048BCE7C" w14:textId="77777777" w:rsidR="00C903D1" w:rsidRDefault="00C903D1" w:rsidP="009E0679">
            <w:pPr>
              <w:jc w:val="center"/>
            </w:pPr>
            <w:r>
              <w:t>0.92</w:t>
            </w:r>
          </w:p>
        </w:tc>
        <w:tc>
          <w:tcPr>
            <w:tcW w:w="1060" w:type="dxa"/>
          </w:tcPr>
          <w:p w14:paraId="027D122A" w14:textId="77777777" w:rsidR="00C903D1" w:rsidRDefault="00C903D1" w:rsidP="009E0679">
            <w:pPr>
              <w:jc w:val="center"/>
            </w:pPr>
            <w:r>
              <w:t>1,030</w:t>
            </w:r>
          </w:p>
        </w:tc>
      </w:tr>
      <w:tr w:rsidR="00C903D1" w14:paraId="5DE4D34D" w14:textId="77777777" w:rsidTr="009E0679">
        <w:tc>
          <w:tcPr>
            <w:tcW w:w="1849" w:type="dxa"/>
            <w:tcBorders>
              <w:right w:val="single" w:sz="24" w:space="0" w:color="000000"/>
            </w:tcBorders>
          </w:tcPr>
          <w:p w14:paraId="7A323220" w14:textId="77777777" w:rsidR="00C903D1" w:rsidRDefault="00C903D1" w:rsidP="009E0679">
            <w:r>
              <w:t>Major events</w:t>
            </w:r>
          </w:p>
        </w:tc>
        <w:tc>
          <w:tcPr>
            <w:tcW w:w="1111" w:type="dxa"/>
            <w:tcBorders>
              <w:left w:val="single" w:sz="24" w:space="0" w:color="000000"/>
            </w:tcBorders>
          </w:tcPr>
          <w:p w14:paraId="72B9E9C3" w14:textId="77777777" w:rsidR="00C903D1" w:rsidRDefault="00C903D1" w:rsidP="009E0679">
            <w:pPr>
              <w:jc w:val="center"/>
            </w:pPr>
            <w:r>
              <w:t>0.72</w:t>
            </w:r>
          </w:p>
        </w:tc>
        <w:tc>
          <w:tcPr>
            <w:tcW w:w="1071" w:type="dxa"/>
          </w:tcPr>
          <w:p w14:paraId="6149CCA8" w14:textId="77777777" w:rsidR="00C903D1" w:rsidRDefault="00C903D1" w:rsidP="009E0679">
            <w:pPr>
              <w:jc w:val="center"/>
            </w:pPr>
            <w:r>
              <w:t>0.76</w:t>
            </w:r>
          </w:p>
        </w:tc>
        <w:tc>
          <w:tcPr>
            <w:tcW w:w="1056" w:type="dxa"/>
          </w:tcPr>
          <w:p w14:paraId="673D3BBF" w14:textId="77777777" w:rsidR="00C903D1" w:rsidRDefault="00C903D1" w:rsidP="009E0679">
            <w:pPr>
              <w:jc w:val="center"/>
            </w:pPr>
            <w:r>
              <w:t>0.74</w:t>
            </w:r>
          </w:p>
        </w:tc>
        <w:tc>
          <w:tcPr>
            <w:tcW w:w="1075" w:type="dxa"/>
            <w:tcBorders>
              <w:right w:val="single" w:sz="24" w:space="0" w:color="000000"/>
            </w:tcBorders>
          </w:tcPr>
          <w:p w14:paraId="3329EBC0" w14:textId="77777777" w:rsidR="00C903D1" w:rsidRDefault="00C903D1" w:rsidP="009E0679">
            <w:pPr>
              <w:jc w:val="center"/>
            </w:pPr>
            <w:r>
              <w:t>618</w:t>
            </w:r>
          </w:p>
        </w:tc>
        <w:tc>
          <w:tcPr>
            <w:tcW w:w="1110" w:type="dxa"/>
            <w:tcBorders>
              <w:left w:val="single" w:sz="24" w:space="0" w:color="000000"/>
            </w:tcBorders>
          </w:tcPr>
          <w:p w14:paraId="6A45E4A9" w14:textId="77777777" w:rsidR="00C903D1" w:rsidRDefault="00C903D1" w:rsidP="009E0679">
            <w:pPr>
              <w:jc w:val="center"/>
            </w:pPr>
            <w:r>
              <w:t>0.87</w:t>
            </w:r>
          </w:p>
        </w:tc>
        <w:tc>
          <w:tcPr>
            <w:tcW w:w="1058" w:type="dxa"/>
          </w:tcPr>
          <w:p w14:paraId="16622547" w14:textId="77777777" w:rsidR="00C903D1" w:rsidRDefault="00C903D1" w:rsidP="009E0679">
            <w:pPr>
              <w:jc w:val="center"/>
            </w:pPr>
            <w:r>
              <w:t>0.82</w:t>
            </w:r>
          </w:p>
        </w:tc>
        <w:tc>
          <w:tcPr>
            <w:tcW w:w="1051" w:type="dxa"/>
          </w:tcPr>
          <w:p w14:paraId="4E3CCE43" w14:textId="77777777" w:rsidR="00C903D1" w:rsidRDefault="00C903D1" w:rsidP="009E0679">
            <w:pPr>
              <w:jc w:val="center"/>
            </w:pPr>
            <w:r>
              <w:t>0.84</w:t>
            </w:r>
          </w:p>
        </w:tc>
        <w:tc>
          <w:tcPr>
            <w:tcW w:w="1060" w:type="dxa"/>
          </w:tcPr>
          <w:p w14:paraId="0DC1C665" w14:textId="77777777" w:rsidR="00C903D1" w:rsidRDefault="00C903D1" w:rsidP="009E0679">
            <w:pPr>
              <w:jc w:val="center"/>
            </w:pPr>
            <w:r>
              <w:t>321</w:t>
            </w:r>
          </w:p>
        </w:tc>
      </w:tr>
      <w:tr w:rsidR="00C903D1" w14:paraId="2E2B4503" w14:textId="77777777" w:rsidTr="009E0679">
        <w:tc>
          <w:tcPr>
            <w:tcW w:w="1849" w:type="dxa"/>
            <w:tcBorders>
              <w:right w:val="single" w:sz="24" w:space="0" w:color="000000"/>
            </w:tcBorders>
          </w:tcPr>
          <w:p w14:paraId="2E8B1D2C" w14:textId="77777777" w:rsidR="00C903D1" w:rsidRDefault="00C903D1" w:rsidP="009E0679">
            <w:r>
              <w:t>Errors</w:t>
            </w:r>
          </w:p>
        </w:tc>
        <w:tc>
          <w:tcPr>
            <w:tcW w:w="1111" w:type="dxa"/>
            <w:tcBorders>
              <w:left w:val="single" w:sz="24" w:space="0" w:color="000000"/>
            </w:tcBorders>
          </w:tcPr>
          <w:p w14:paraId="29EADF8D" w14:textId="77777777" w:rsidR="00C903D1" w:rsidRDefault="00C903D1" w:rsidP="009E0679">
            <w:pPr>
              <w:jc w:val="center"/>
            </w:pPr>
            <w:r>
              <w:t>1.00</w:t>
            </w:r>
          </w:p>
        </w:tc>
        <w:tc>
          <w:tcPr>
            <w:tcW w:w="1071" w:type="dxa"/>
          </w:tcPr>
          <w:p w14:paraId="328EF166" w14:textId="77777777" w:rsidR="00C903D1" w:rsidRDefault="00C903D1" w:rsidP="009E0679">
            <w:pPr>
              <w:jc w:val="center"/>
            </w:pPr>
            <w:r>
              <w:t>0.00</w:t>
            </w:r>
          </w:p>
        </w:tc>
        <w:tc>
          <w:tcPr>
            <w:tcW w:w="1056" w:type="dxa"/>
          </w:tcPr>
          <w:p w14:paraId="30CFB357" w14:textId="77777777" w:rsidR="00C903D1" w:rsidRDefault="00C903D1" w:rsidP="009E0679">
            <w:pPr>
              <w:jc w:val="center"/>
            </w:pPr>
            <w:r>
              <w:t>0.00</w:t>
            </w:r>
          </w:p>
        </w:tc>
        <w:tc>
          <w:tcPr>
            <w:tcW w:w="1075" w:type="dxa"/>
            <w:tcBorders>
              <w:right w:val="single" w:sz="24" w:space="0" w:color="000000"/>
            </w:tcBorders>
          </w:tcPr>
          <w:p w14:paraId="2B1FEFEA" w14:textId="77777777" w:rsidR="00C903D1" w:rsidRDefault="00C903D1" w:rsidP="009E0679">
            <w:pPr>
              <w:jc w:val="center"/>
            </w:pPr>
            <w:r>
              <w:t>38</w:t>
            </w:r>
          </w:p>
        </w:tc>
        <w:tc>
          <w:tcPr>
            <w:tcW w:w="1110" w:type="dxa"/>
            <w:tcBorders>
              <w:left w:val="single" w:sz="24" w:space="0" w:color="000000"/>
            </w:tcBorders>
          </w:tcPr>
          <w:p w14:paraId="0343BFA6" w14:textId="77777777" w:rsidR="00C903D1" w:rsidRDefault="00C903D1" w:rsidP="009E0679">
            <w:pPr>
              <w:jc w:val="center"/>
            </w:pPr>
            <w:r>
              <w:t>1.00</w:t>
            </w:r>
          </w:p>
        </w:tc>
        <w:tc>
          <w:tcPr>
            <w:tcW w:w="1058" w:type="dxa"/>
          </w:tcPr>
          <w:p w14:paraId="591BFC66" w14:textId="77777777" w:rsidR="00C903D1" w:rsidRDefault="00C903D1" w:rsidP="009E0679">
            <w:pPr>
              <w:jc w:val="center"/>
            </w:pPr>
            <w:r>
              <w:t>0.00</w:t>
            </w:r>
          </w:p>
        </w:tc>
        <w:tc>
          <w:tcPr>
            <w:tcW w:w="1051" w:type="dxa"/>
          </w:tcPr>
          <w:p w14:paraId="21AEBEA2" w14:textId="77777777" w:rsidR="00C903D1" w:rsidRDefault="00C903D1" w:rsidP="009E0679">
            <w:pPr>
              <w:jc w:val="center"/>
            </w:pPr>
            <w:r>
              <w:t>0.00</w:t>
            </w:r>
          </w:p>
        </w:tc>
        <w:tc>
          <w:tcPr>
            <w:tcW w:w="1060" w:type="dxa"/>
          </w:tcPr>
          <w:p w14:paraId="47D414B5" w14:textId="77777777" w:rsidR="00C903D1" w:rsidRDefault="00C903D1" w:rsidP="009E0679">
            <w:pPr>
              <w:jc w:val="center"/>
            </w:pPr>
            <w:r>
              <w:t>16</w:t>
            </w:r>
          </w:p>
        </w:tc>
      </w:tr>
      <w:tr w:rsidR="00C903D1" w14:paraId="069D0953" w14:textId="77777777" w:rsidTr="009E0679">
        <w:tc>
          <w:tcPr>
            <w:tcW w:w="1849" w:type="dxa"/>
            <w:tcBorders>
              <w:right w:val="single" w:sz="24" w:space="0" w:color="000000"/>
            </w:tcBorders>
            <w:shd w:val="clear" w:color="auto" w:fill="BFBFBF" w:themeFill="background1" w:themeFillShade="BF"/>
          </w:tcPr>
          <w:p w14:paraId="4D035516" w14:textId="77777777" w:rsidR="00C903D1" w:rsidRDefault="00C903D1" w:rsidP="009E0679"/>
        </w:tc>
        <w:tc>
          <w:tcPr>
            <w:tcW w:w="4313" w:type="dxa"/>
            <w:gridSpan w:val="4"/>
            <w:tcBorders>
              <w:left w:val="single" w:sz="24" w:space="0" w:color="000000"/>
              <w:right w:val="single" w:sz="24" w:space="0" w:color="000000"/>
            </w:tcBorders>
            <w:shd w:val="clear" w:color="auto" w:fill="BFBFBF" w:themeFill="background1" w:themeFillShade="BF"/>
          </w:tcPr>
          <w:p w14:paraId="13E41465" w14:textId="77777777" w:rsidR="00C903D1" w:rsidRDefault="00C903D1" w:rsidP="009E0679">
            <w:pPr>
              <w:jc w:val="center"/>
            </w:pPr>
          </w:p>
        </w:tc>
        <w:tc>
          <w:tcPr>
            <w:tcW w:w="4279" w:type="dxa"/>
            <w:gridSpan w:val="4"/>
            <w:tcBorders>
              <w:left w:val="single" w:sz="24" w:space="0" w:color="000000"/>
            </w:tcBorders>
            <w:shd w:val="clear" w:color="auto" w:fill="BFBFBF" w:themeFill="background1" w:themeFillShade="BF"/>
          </w:tcPr>
          <w:p w14:paraId="2FEF33A5" w14:textId="77777777" w:rsidR="00C903D1" w:rsidRDefault="00C903D1" w:rsidP="009E0679">
            <w:pPr>
              <w:jc w:val="center"/>
            </w:pPr>
          </w:p>
        </w:tc>
      </w:tr>
      <w:tr w:rsidR="00C903D1" w14:paraId="006C3551" w14:textId="77777777" w:rsidTr="009E0679">
        <w:tc>
          <w:tcPr>
            <w:tcW w:w="1849" w:type="dxa"/>
            <w:tcBorders>
              <w:right w:val="single" w:sz="24" w:space="0" w:color="000000"/>
            </w:tcBorders>
          </w:tcPr>
          <w:p w14:paraId="517B7A76" w14:textId="77777777" w:rsidR="00C903D1" w:rsidRDefault="00C903D1" w:rsidP="009E0679">
            <w:r>
              <w:t>Accuracy</w:t>
            </w:r>
          </w:p>
        </w:tc>
        <w:tc>
          <w:tcPr>
            <w:tcW w:w="3238" w:type="dxa"/>
            <w:gridSpan w:val="3"/>
            <w:tcBorders>
              <w:left w:val="single" w:sz="24" w:space="0" w:color="000000"/>
            </w:tcBorders>
          </w:tcPr>
          <w:p w14:paraId="0915DB62" w14:textId="77777777" w:rsidR="00C903D1" w:rsidRDefault="00C903D1" w:rsidP="009E0679">
            <w:pPr>
              <w:jc w:val="center"/>
            </w:pPr>
            <w:r>
              <w:t>0.82</w:t>
            </w:r>
          </w:p>
        </w:tc>
        <w:tc>
          <w:tcPr>
            <w:tcW w:w="1075" w:type="dxa"/>
            <w:vMerge w:val="restart"/>
            <w:tcBorders>
              <w:right w:val="single" w:sz="24" w:space="0" w:color="000000"/>
            </w:tcBorders>
          </w:tcPr>
          <w:p w14:paraId="268E0244" w14:textId="77777777" w:rsidR="00C903D1" w:rsidRDefault="00C903D1" w:rsidP="009E0679">
            <w:pPr>
              <w:jc w:val="center"/>
            </w:pPr>
          </w:p>
          <w:p w14:paraId="30F99F01" w14:textId="77777777" w:rsidR="00C903D1" w:rsidRDefault="00C903D1" w:rsidP="009E0679">
            <w:pPr>
              <w:jc w:val="center"/>
            </w:pPr>
            <w:r>
              <w:t>3,631</w:t>
            </w:r>
          </w:p>
        </w:tc>
        <w:tc>
          <w:tcPr>
            <w:tcW w:w="3219" w:type="dxa"/>
            <w:gridSpan w:val="3"/>
            <w:tcBorders>
              <w:left w:val="single" w:sz="24" w:space="0" w:color="000000"/>
            </w:tcBorders>
          </w:tcPr>
          <w:p w14:paraId="7355BAF5" w14:textId="77777777" w:rsidR="00C903D1" w:rsidRDefault="00C903D1" w:rsidP="009E0679">
            <w:pPr>
              <w:jc w:val="center"/>
            </w:pPr>
            <w:r>
              <w:t>0.92</w:t>
            </w:r>
          </w:p>
        </w:tc>
        <w:tc>
          <w:tcPr>
            <w:tcW w:w="1060" w:type="dxa"/>
            <w:vMerge w:val="restart"/>
          </w:tcPr>
          <w:p w14:paraId="3AF241CA" w14:textId="77777777" w:rsidR="00C903D1" w:rsidRDefault="00C903D1" w:rsidP="009E0679">
            <w:pPr>
              <w:jc w:val="center"/>
            </w:pPr>
          </w:p>
          <w:p w14:paraId="7AD2B4BA" w14:textId="77777777" w:rsidR="00C903D1" w:rsidRDefault="00C903D1" w:rsidP="009E0679">
            <w:pPr>
              <w:jc w:val="center"/>
            </w:pPr>
            <w:r>
              <w:t>2,380</w:t>
            </w:r>
          </w:p>
        </w:tc>
      </w:tr>
      <w:tr w:rsidR="00C903D1" w14:paraId="7DA34B86" w14:textId="77777777" w:rsidTr="009E0679">
        <w:tc>
          <w:tcPr>
            <w:tcW w:w="1849" w:type="dxa"/>
            <w:tcBorders>
              <w:right w:val="single" w:sz="24" w:space="0" w:color="000000"/>
            </w:tcBorders>
          </w:tcPr>
          <w:p w14:paraId="52460DB6" w14:textId="77777777" w:rsidR="00C903D1" w:rsidRDefault="00C903D1" w:rsidP="009E0679">
            <w:r>
              <w:t>Macro mean</w:t>
            </w:r>
          </w:p>
        </w:tc>
        <w:tc>
          <w:tcPr>
            <w:tcW w:w="1111" w:type="dxa"/>
            <w:tcBorders>
              <w:left w:val="single" w:sz="24" w:space="0" w:color="000000"/>
            </w:tcBorders>
          </w:tcPr>
          <w:p w14:paraId="6488DC2D" w14:textId="77777777" w:rsidR="00C903D1" w:rsidRDefault="00C903D1" w:rsidP="009E0679">
            <w:pPr>
              <w:jc w:val="center"/>
            </w:pPr>
            <w:r>
              <w:t>0.85</w:t>
            </w:r>
          </w:p>
        </w:tc>
        <w:tc>
          <w:tcPr>
            <w:tcW w:w="1071" w:type="dxa"/>
          </w:tcPr>
          <w:p w14:paraId="7173A693" w14:textId="77777777" w:rsidR="00C903D1" w:rsidRDefault="00C903D1" w:rsidP="009E0679">
            <w:pPr>
              <w:jc w:val="center"/>
            </w:pPr>
            <w:r>
              <w:t>0.61</w:t>
            </w:r>
          </w:p>
        </w:tc>
        <w:tc>
          <w:tcPr>
            <w:tcW w:w="1056" w:type="dxa"/>
          </w:tcPr>
          <w:p w14:paraId="7CCA5BBF" w14:textId="77777777" w:rsidR="00C903D1" w:rsidRDefault="00C903D1" w:rsidP="009E0679">
            <w:pPr>
              <w:jc w:val="center"/>
            </w:pPr>
            <w:r>
              <w:t>0.61</w:t>
            </w:r>
          </w:p>
        </w:tc>
        <w:tc>
          <w:tcPr>
            <w:tcW w:w="1075" w:type="dxa"/>
            <w:vMerge/>
            <w:tcBorders>
              <w:right w:val="single" w:sz="24" w:space="0" w:color="000000"/>
            </w:tcBorders>
          </w:tcPr>
          <w:p w14:paraId="7A2EA273" w14:textId="77777777" w:rsidR="00C903D1" w:rsidRDefault="00C903D1" w:rsidP="009E0679"/>
        </w:tc>
        <w:tc>
          <w:tcPr>
            <w:tcW w:w="1110" w:type="dxa"/>
            <w:tcBorders>
              <w:left w:val="single" w:sz="24" w:space="0" w:color="000000"/>
            </w:tcBorders>
          </w:tcPr>
          <w:p w14:paraId="6A1AFD8D" w14:textId="77777777" w:rsidR="00C903D1" w:rsidRDefault="00C903D1" w:rsidP="009E0679">
            <w:pPr>
              <w:jc w:val="center"/>
            </w:pPr>
            <w:r>
              <w:t>0.93</w:t>
            </w:r>
          </w:p>
        </w:tc>
        <w:tc>
          <w:tcPr>
            <w:tcW w:w="1058" w:type="dxa"/>
          </w:tcPr>
          <w:p w14:paraId="287DFA18" w14:textId="77777777" w:rsidR="00C903D1" w:rsidRDefault="00C903D1" w:rsidP="009E0679">
            <w:pPr>
              <w:jc w:val="center"/>
            </w:pPr>
            <w:r>
              <w:t>0.68</w:t>
            </w:r>
          </w:p>
        </w:tc>
        <w:tc>
          <w:tcPr>
            <w:tcW w:w="1051" w:type="dxa"/>
          </w:tcPr>
          <w:p w14:paraId="03F02577" w14:textId="77777777" w:rsidR="00C903D1" w:rsidRDefault="00C903D1" w:rsidP="009E0679">
            <w:pPr>
              <w:jc w:val="center"/>
            </w:pPr>
            <w:r>
              <w:t>0.68</w:t>
            </w:r>
          </w:p>
        </w:tc>
        <w:tc>
          <w:tcPr>
            <w:tcW w:w="1060" w:type="dxa"/>
            <w:vMerge/>
          </w:tcPr>
          <w:p w14:paraId="2EDA094B" w14:textId="77777777" w:rsidR="00C903D1" w:rsidRDefault="00C903D1" w:rsidP="009E0679"/>
        </w:tc>
      </w:tr>
      <w:tr w:rsidR="00C903D1" w14:paraId="6835AE39" w14:textId="77777777" w:rsidTr="009E0679">
        <w:tc>
          <w:tcPr>
            <w:tcW w:w="1849" w:type="dxa"/>
            <w:tcBorders>
              <w:right w:val="single" w:sz="24" w:space="0" w:color="000000"/>
            </w:tcBorders>
          </w:tcPr>
          <w:p w14:paraId="7C95463E" w14:textId="77777777" w:rsidR="00C903D1" w:rsidRDefault="00C903D1" w:rsidP="009E0679">
            <w:r>
              <w:t>Weighted mean</w:t>
            </w:r>
          </w:p>
        </w:tc>
        <w:tc>
          <w:tcPr>
            <w:tcW w:w="1111" w:type="dxa"/>
            <w:tcBorders>
              <w:left w:val="single" w:sz="24" w:space="0" w:color="000000"/>
            </w:tcBorders>
          </w:tcPr>
          <w:p w14:paraId="05B4AE64" w14:textId="77777777" w:rsidR="00C903D1" w:rsidRDefault="00C903D1" w:rsidP="009E0679">
            <w:pPr>
              <w:jc w:val="center"/>
            </w:pPr>
            <w:r>
              <w:t>0.82</w:t>
            </w:r>
          </w:p>
        </w:tc>
        <w:tc>
          <w:tcPr>
            <w:tcW w:w="1071" w:type="dxa"/>
          </w:tcPr>
          <w:p w14:paraId="7F92DB29" w14:textId="77777777" w:rsidR="00C903D1" w:rsidRDefault="00C903D1" w:rsidP="009E0679">
            <w:pPr>
              <w:jc w:val="center"/>
            </w:pPr>
            <w:r>
              <w:t>0.82</w:t>
            </w:r>
          </w:p>
        </w:tc>
        <w:tc>
          <w:tcPr>
            <w:tcW w:w="1056" w:type="dxa"/>
          </w:tcPr>
          <w:p w14:paraId="3FEEB3DF" w14:textId="77777777" w:rsidR="00C903D1" w:rsidRDefault="00C903D1" w:rsidP="009E0679">
            <w:pPr>
              <w:jc w:val="center"/>
            </w:pPr>
            <w:r>
              <w:t>0.82</w:t>
            </w:r>
          </w:p>
        </w:tc>
        <w:tc>
          <w:tcPr>
            <w:tcW w:w="1075" w:type="dxa"/>
            <w:vMerge/>
            <w:tcBorders>
              <w:right w:val="single" w:sz="24" w:space="0" w:color="000000"/>
            </w:tcBorders>
          </w:tcPr>
          <w:p w14:paraId="43775524" w14:textId="77777777" w:rsidR="00C903D1" w:rsidRDefault="00C903D1" w:rsidP="009E0679"/>
        </w:tc>
        <w:tc>
          <w:tcPr>
            <w:tcW w:w="1110" w:type="dxa"/>
            <w:tcBorders>
              <w:left w:val="single" w:sz="24" w:space="0" w:color="000000"/>
            </w:tcBorders>
          </w:tcPr>
          <w:p w14:paraId="540A2BD4" w14:textId="77777777" w:rsidR="00C903D1" w:rsidRDefault="00C903D1" w:rsidP="009E0679">
            <w:pPr>
              <w:jc w:val="center"/>
            </w:pPr>
            <w:r>
              <w:t>0.92</w:t>
            </w:r>
          </w:p>
        </w:tc>
        <w:tc>
          <w:tcPr>
            <w:tcW w:w="1058" w:type="dxa"/>
          </w:tcPr>
          <w:p w14:paraId="2540577B" w14:textId="77777777" w:rsidR="00C903D1" w:rsidRDefault="00C903D1" w:rsidP="009E0679">
            <w:pPr>
              <w:jc w:val="center"/>
            </w:pPr>
            <w:r>
              <w:t>0.92</w:t>
            </w:r>
          </w:p>
        </w:tc>
        <w:tc>
          <w:tcPr>
            <w:tcW w:w="1051" w:type="dxa"/>
          </w:tcPr>
          <w:p w14:paraId="3068E001" w14:textId="77777777" w:rsidR="00C903D1" w:rsidRDefault="00C903D1" w:rsidP="009E0679">
            <w:pPr>
              <w:jc w:val="center"/>
            </w:pPr>
            <w:r>
              <w:t>0.91</w:t>
            </w:r>
          </w:p>
        </w:tc>
        <w:tc>
          <w:tcPr>
            <w:tcW w:w="1060" w:type="dxa"/>
            <w:vMerge/>
          </w:tcPr>
          <w:p w14:paraId="4266436E" w14:textId="77777777" w:rsidR="00C903D1" w:rsidRDefault="00C903D1" w:rsidP="009E0679"/>
        </w:tc>
      </w:tr>
    </w:tbl>
    <w:p w14:paraId="6E69A3AF" w14:textId="77777777" w:rsidR="00C903D1" w:rsidRDefault="00C903D1" w:rsidP="00C903D1"/>
    <w:p w14:paraId="65B96EC0" w14:textId="2C4BC086" w:rsidR="00C903D1" w:rsidRDefault="00C903D1" w:rsidP="00C903D1">
      <w:r>
        <w:tab/>
        <w:t xml:space="preserve">A confusion matrix for the validation dataset was generated (Figure X).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t>
      </w:r>
      <w:r w:rsidR="00CB47AA">
        <w:t>with</w:t>
      </w:r>
      <w:r>
        <w:t xml:space="preserve"> </w:t>
      </w:r>
      <w:r w:rsidR="00CB47AA">
        <w:t>the other classes</w:t>
      </w:r>
      <w:r>
        <w:t>.</w:t>
      </w:r>
    </w:p>
    <w:p w14:paraId="15DAB776" w14:textId="786B6E12" w:rsidR="00C903D1" w:rsidRDefault="00C903D1" w:rsidP="00C903D1"/>
    <w:p w14:paraId="4C6A9CAD" w14:textId="3713AC72" w:rsidR="00360D2F" w:rsidRDefault="000A6643" w:rsidP="00C903D1">
      <w:r>
        <w:rPr>
          <w:noProof/>
        </w:rPr>
        <w:lastRenderedPageBreak/>
        <w:drawing>
          <wp:inline distT="0" distB="0" distL="0" distR="0" wp14:anchorId="0DC25102" wp14:editId="3FDA5C4C">
            <wp:extent cx="6858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02BCD913" w14:textId="63217D09" w:rsidR="00C903D1" w:rsidRDefault="00C903D1" w:rsidP="00C903D1">
      <w:pPr>
        <w:pStyle w:val="Subtitle"/>
      </w:pPr>
      <w:r>
        <w:t>Figure X. The</w:t>
      </w:r>
      <w:r w:rsidR="00106E7F">
        <w:t xml:space="preserve"> normalized</w:t>
      </w:r>
      <w:r>
        <w:t xml:space="preserve"> confusion matrix for the validation dataset. The intermediate ‘minor events’ class was sometimes confused for the end-member classes, but the end-members were almost never confused. Note that the model did not classify any tiles as ‘</w:t>
      </w:r>
      <w:proofErr w:type="gramStart"/>
      <w:r>
        <w:t>errors’</w:t>
      </w:r>
      <w:proofErr w:type="gramEnd"/>
      <w:r>
        <w:t>.</w:t>
      </w:r>
    </w:p>
    <w:p w14:paraId="21E07204" w14:textId="77777777" w:rsidR="00C903D1" w:rsidRDefault="00C903D1" w:rsidP="00C903D1"/>
    <w:p w14:paraId="3A82BB34" w14:textId="2240810C" w:rsidR="00C903D1" w:rsidRDefault="00C903D1" w:rsidP="00C903D1">
      <w:pPr>
        <w:pStyle w:val="Heading2"/>
      </w:pPr>
      <w:r>
        <w:t>2.X Determining sample frequency</w:t>
      </w:r>
    </w:p>
    <w:p w14:paraId="7D68E3DF" w14:textId="77777777" w:rsidR="00FB5CBC" w:rsidRDefault="00C903D1" w:rsidP="00C903D1">
      <w:r>
        <w:tab/>
        <w:t xml:space="preserve">The data pipeline was designed to randomly sample unique tiles from each film chip until a minimum number of samples had been generated. </w:t>
      </w:r>
      <w:r w:rsidR="00266EAD">
        <w:t xml:space="preserve">Sampling a fraction of the chip’s area is a more efficient than simply classifying the entire area, and given the number of film chips in the USGS archive, optimizing this process was crucial. </w:t>
      </w:r>
      <w:r>
        <w:t xml:space="preserve">This minimum value was selected by evaluating the variability of each sample size. </w:t>
      </w:r>
    </w:p>
    <w:p w14:paraId="445489C4" w14:textId="379B63F4" w:rsidR="00C903D1" w:rsidRDefault="00FB5CBC" w:rsidP="00FB5CBC">
      <w:pPr>
        <w:ind w:firstLine="720"/>
      </w:pPr>
      <w:r>
        <w:t>To measure this variability, different sample sizes were tested</w:t>
      </w:r>
      <w:r w:rsidR="00D24E7A">
        <w:t xml:space="preserve"> repeatedly</w:t>
      </w:r>
      <w:r>
        <w:t xml:space="preserve"> across a test set of 50 film chips. </w:t>
      </w:r>
      <w:r w:rsidR="00266EAD">
        <w:t>The masked area of each film chip is composed of approximately 250 tiles</w:t>
      </w:r>
      <w:r>
        <w:t>,</w:t>
      </w:r>
      <w:r w:rsidR="00266EAD">
        <w:t xml:space="preserve"> so s</w:t>
      </w:r>
      <w:r w:rsidR="00C903D1">
        <w:t>ample sizes of 10, 25, 50, 100</w:t>
      </w:r>
      <w:r w:rsidR="00266EAD">
        <w:t>, and 200</w:t>
      </w:r>
      <w:r w:rsidR="00C903D1">
        <w:t xml:space="preserve"> tiles were</w:t>
      </w:r>
      <w:r w:rsidR="00D24E7A">
        <w:t xml:space="preserve"> tested</w:t>
      </w:r>
      <w:r w:rsidR="00C903D1">
        <w:t xml:space="preserve">. </w:t>
      </w:r>
      <w:r w:rsidR="002E149F">
        <w:t>With</w:t>
      </w:r>
      <w:r>
        <w:t xml:space="preserve"> a confidence threshold of 85% an</w:t>
      </w:r>
      <w:r w:rsidR="00C903D1">
        <w:t xml:space="preserve"> average score </w:t>
      </w:r>
      <w:r w:rsidR="00D24E7A">
        <w:t xml:space="preserve">across five runs </w:t>
      </w:r>
      <w:r w:rsidR="00B00B1E">
        <w:t>for</w:t>
      </w:r>
      <w:r w:rsidR="00C903D1">
        <w:t xml:space="preserve"> </w:t>
      </w:r>
      <w:r>
        <w:t>each</w:t>
      </w:r>
      <w:r w:rsidR="00C903D1">
        <w:t xml:space="preserve"> </w:t>
      </w:r>
      <w:r w:rsidR="00B00B1E">
        <w:lastRenderedPageBreak/>
        <w:t>chip</w:t>
      </w:r>
      <w:r w:rsidR="00C903D1">
        <w:t xml:space="preserve"> was calculated </w:t>
      </w:r>
      <w:r w:rsidR="002E149F">
        <w:t>using</w:t>
      </w:r>
      <w:r w:rsidR="00C903D1">
        <w:t xml:space="preserve"> values of 0 for ‘no events’, 1 for ‘minor events’, and 2 for ‘major </w:t>
      </w:r>
      <w:proofErr w:type="gramStart"/>
      <w:r w:rsidR="00C903D1">
        <w:t>events’</w:t>
      </w:r>
      <w:proofErr w:type="gramEnd"/>
      <w:r w:rsidR="00C903D1">
        <w:t xml:space="preserve">. </w:t>
      </w:r>
      <w:r w:rsidR="00F00BD8">
        <w:t xml:space="preserve">For example, </w:t>
      </w:r>
      <w:r w:rsidR="008E5B86">
        <w:t>the average score</w:t>
      </w:r>
      <w:r w:rsidR="00F54388">
        <w:t>s</w:t>
      </w:r>
      <w:r w:rsidR="008E5B86">
        <w:t xml:space="preserve"> of the </w:t>
      </w:r>
      <w:r w:rsidR="00D7719F">
        <w:t xml:space="preserve">10 </w:t>
      </w:r>
      <w:r w:rsidR="00684D91">
        <w:t xml:space="preserve">samples </w:t>
      </w:r>
      <w:r w:rsidR="00D7719F">
        <w:t xml:space="preserve">tiles </w:t>
      </w:r>
      <w:r w:rsidR="008E5B86">
        <w:t xml:space="preserve">in </w:t>
      </w:r>
      <w:r w:rsidR="00DC12D3">
        <w:t>film chip</w:t>
      </w:r>
      <w:r w:rsidR="008E5B86">
        <w:t xml:space="preserve"> </w:t>
      </w:r>
      <w:r w:rsidR="008E5B86" w:rsidRPr="00D7719F">
        <w:t>ALQ_62_05_22_1626_LHZ</w:t>
      </w:r>
      <w:r w:rsidR="008E5B86">
        <w:t xml:space="preserve"> were </w:t>
      </w:r>
      <w:r w:rsidR="00684D91" w:rsidRPr="00684D91">
        <w:t>1.2</w:t>
      </w:r>
      <w:r w:rsidR="00684D91">
        <w:t>,</w:t>
      </w:r>
      <w:r w:rsidR="00684D91" w:rsidRPr="00684D91">
        <w:t xml:space="preserve"> 1.3</w:t>
      </w:r>
      <w:r w:rsidR="00684D91">
        <w:t xml:space="preserve">, </w:t>
      </w:r>
      <w:r w:rsidR="00684D91" w:rsidRPr="00684D91">
        <w:t>1</w:t>
      </w:r>
      <w:r w:rsidR="00684D91">
        <w:t xml:space="preserve">.0, </w:t>
      </w:r>
      <w:r w:rsidR="00684D91" w:rsidRPr="00684D91">
        <w:t>1</w:t>
      </w:r>
      <w:r w:rsidR="00684D91">
        <w:t xml:space="preserve">, and </w:t>
      </w:r>
      <w:r w:rsidR="00684D91" w:rsidRPr="00684D91">
        <w:t>1.2</w:t>
      </w:r>
      <w:r w:rsidR="00AF752B">
        <w:t xml:space="preserve"> (a range of 0.3)</w:t>
      </w:r>
      <w:r w:rsidR="00684D91">
        <w:t xml:space="preserve">. </w:t>
      </w:r>
      <w:r w:rsidR="00DC12D3">
        <w:t>Across all 50 chips samples</w:t>
      </w:r>
      <w:r w:rsidR="00F54388">
        <w:t xml:space="preserve"> with 10 samples</w:t>
      </w:r>
      <w:r w:rsidR="00DC12D3">
        <w:t xml:space="preserve">, the mean score varied by 0.246 on average. </w:t>
      </w:r>
      <w:r w:rsidR="00E4367B">
        <w:t>B</w:t>
      </w:r>
      <w:r w:rsidR="00DC12D3">
        <w:t>ased on an analysis of these metrics</w:t>
      </w:r>
      <w:r w:rsidR="007E7CF6">
        <w:t xml:space="preserve"> </w:t>
      </w:r>
      <w:r w:rsidR="00C903D1">
        <w:t>(Figure X)</w:t>
      </w:r>
      <w:r w:rsidR="00E4367B">
        <w:t>, a sample size of __ was used</w:t>
      </w:r>
      <w:r w:rsidR="00C903D1">
        <w:t xml:space="preserve">. </w:t>
      </w:r>
    </w:p>
    <w:p w14:paraId="73864997" w14:textId="5D922A9B" w:rsidR="003B42D2" w:rsidRDefault="003B42D2" w:rsidP="003B42D2"/>
    <w:p w14:paraId="4B795CE4" w14:textId="77777777" w:rsidR="00BD7B02" w:rsidRDefault="00BD7B02" w:rsidP="003B42D2"/>
    <w:p w14:paraId="0F3B0AC9" w14:textId="0DD6E5CA" w:rsidR="003B42D2" w:rsidRDefault="003B42D2" w:rsidP="00150A66">
      <w:pPr>
        <w:pStyle w:val="Subtitle"/>
      </w:pPr>
      <w:r>
        <w:t>Figure X.</w:t>
      </w:r>
      <w:r w:rsidR="00150A66">
        <w:t xml:space="preserve"> The range of scores for each of the 50 film chips using the different sample sizes. Note the pronounced decrease in variability with increasing sample size.</w:t>
      </w:r>
    </w:p>
    <w:p w14:paraId="7A35EFCD" w14:textId="77777777" w:rsidR="00C903D1" w:rsidRDefault="00C903D1" w:rsidP="00C903D1">
      <w:pPr>
        <w:pStyle w:val="Heading2"/>
      </w:pPr>
    </w:p>
    <w:p w14:paraId="023D963E" w14:textId="5CA2A795" w:rsidR="00C903D1" w:rsidRDefault="00C903D1" w:rsidP="00C903D1">
      <w:pPr>
        <w:pStyle w:val="Heading2"/>
      </w:pPr>
      <w:r>
        <w:t>2.X Film chip labelling</w:t>
      </w:r>
    </w:p>
    <w:p w14:paraId="0FB98B4A" w14:textId="509F1DF9" w:rsidR="00C903D1" w:rsidRDefault="00C903D1" w:rsidP="00C903D1">
      <w:r>
        <w:tab/>
        <w:t>Because many sample tiles are taken from each film chip</w:t>
      </w:r>
      <w:r w:rsidR="00AA404E">
        <w:t>, a</w:t>
      </w:r>
      <w:r>
        <w:t xml:space="preserve">nd </w:t>
      </w:r>
      <w:r w:rsidR="00AA404E">
        <w:t>the samples are</w:t>
      </w:r>
      <w:r>
        <w:t xml:space="preserve"> evaluated in ensemble to generate an overall label, an accuracy of 92% </w:t>
      </w:r>
      <w:r w:rsidR="003305A9">
        <w:t>was</w:t>
      </w:r>
      <w:r>
        <w:t xml:space="preserve"> sufficient for our application. The following logic was </w:t>
      </w:r>
      <w:r w:rsidR="00F9374A">
        <w:t xml:space="preserve">then </w:t>
      </w:r>
      <w:r>
        <w:t xml:space="preserve">applied to </w:t>
      </w:r>
      <w:proofErr w:type="gramStart"/>
      <w:r>
        <w:t xml:space="preserve">the </w:t>
      </w:r>
      <w:r w:rsidR="001A6E21">
        <w:t>each</w:t>
      </w:r>
      <w:proofErr w:type="gramEnd"/>
      <w:r w:rsidR="001A6E21">
        <w:t xml:space="preserve"> chip’s </w:t>
      </w:r>
      <w:r>
        <w:t xml:space="preserve">database for each film chip to determine an overall label: </w:t>
      </w:r>
    </w:p>
    <w:p w14:paraId="5C21434A" w14:textId="77777777" w:rsidR="00C903D1" w:rsidRDefault="00C903D1" w:rsidP="00C903D1"/>
    <w:p w14:paraId="031F6193" w14:textId="77777777" w:rsidR="00C903D1" w:rsidRDefault="00C903D1" w:rsidP="00C903D1">
      <w:pPr>
        <w:pStyle w:val="ListParagraph"/>
        <w:numPr>
          <w:ilvl w:val="0"/>
          <w:numId w:val="1"/>
        </w:numPr>
      </w:pPr>
      <w:r>
        <w:t>If the maximum tile score for the chip were 0; label = 'no interest'</w:t>
      </w:r>
    </w:p>
    <w:p w14:paraId="65EF0942" w14:textId="77777777" w:rsidR="00C903D1" w:rsidRDefault="00C903D1" w:rsidP="00C903D1">
      <w:pPr>
        <w:pStyle w:val="ListParagraph"/>
        <w:numPr>
          <w:ilvl w:val="0"/>
          <w:numId w:val="1"/>
        </w:numPr>
      </w:pPr>
      <w:r>
        <w:t>If the maximum tile score for the chip were 1; label = ‘little interest'</w:t>
      </w:r>
    </w:p>
    <w:p w14:paraId="1E432669" w14:textId="77777777" w:rsidR="00C903D1" w:rsidRDefault="00C903D1" w:rsidP="00C903D1">
      <w:pPr>
        <w:pStyle w:val="ListParagraph"/>
        <w:numPr>
          <w:ilvl w:val="0"/>
          <w:numId w:val="1"/>
        </w:numPr>
      </w:pPr>
      <w:r>
        <w:t>If the mode tile score for the chip were 2; label = ‘high interest'</w:t>
      </w:r>
    </w:p>
    <w:p w14:paraId="1125572D" w14:textId="77777777" w:rsidR="00C903D1" w:rsidRDefault="00C903D1" w:rsidP="00C903D1">
      <w:pPr>
        <w:pStyle w:val="ListParagraph"/>
        <w:numPr>
          <w:ilvl w:val="0"/>
          <w:numId w:val="1"/>
        </w:numPr>
      </w:pPr>
      <w:r>
        <w:t xml:space="preserve">If the maximum tile score for the chip were 2 OR the mean score </w:t>
      </w:r>
      <w:proofErr w:type="gramStart"/>
      <w:r>
        <w:t>were</w:t>
      </w:r>
      <w:proofErr w:type="gramEnd"/>
      <w:r>
        <w:t xml:space="preserve"> &gt; 1; label = 'no interest'</w:t>
      </w:r>
    </w:p>
    <w:p w14:paraId="351604F2" w14:textId="5425E5B7" w:rsidR="00C903D1" w:rsidRDefault="00C903D1" w:rsidP="00E61555"/>
    <w:p w14:paraId="598E9ADB" w14:textId="77777777" w:rsidR="00D87E37" w:rsidRDefault="00D87E37" w:rsidP="00D87E37">
      <w:pPr>
        <w:pStyle w:val="Heading2"/>
      </w:pPr>
      <w:r>
        <w:t>2.X Data access and availability</w:t>
      </w:r>
    </w:p>
    <w:p w14:paraId="4CEA74C5" w14:textId="6C2219AE" w:rsidR="00D87E37" w:rsidRDefault="00D87E37" w:rsidP="00E61555">
      <w:r>
        <w:tab/>
        <w:t xml:space="preserve">All of the film chips used to train the model are publicly available at </w:t>
      </w:r>
      <w:hyperlink r:id="rId14" w:history="1">
        <w:r w:rsidRPr="005B5D7E">
          <w:rPr>
            <w:rStyle w:val="Hyperlink"/>
          </w:rPr>
          <w:t>http://ds.iris.edu/spud/filmchip</w:t>
        </w:r>
      </w:hyperlink>
      <w:r>
        <w:t xml:space="preserve">. A list of the film chips used is available at </w:t>
      </w:r>
      <w:hyperlink r:id="rId15" w:history="1">
        <w:r w:rsidRPr="005B5D7E">
          <w:rPr>
            <w:rStyle w:val="Hyperlink"/>
          </w:rPr>
          <w:t>https://github.com/TimNagle-McNaughton/USGS</w:t>
        </w:r>
      </w:hyperlink>
      <w:r>
        <w:t xml:space="preserve">. Additionally, the fully trained </w:t>
      </w:r>
      <w:r w:rsidR="00AB3FF0">
        <w:t>SeisNet model,</w:t>
      </w:r>
      <w:r>
        <w:t xml:space="preserve"> </w:t>
      </w:r>
      <w:r w:rsidR="00AB3FF0">
        <w:t>the</w:t>
      </w:r>
      <w:r>
        <w:t xml:space="preserve"> code used to </w:t>
      </w:r>
      <w:r w:rsidR="00C76B60">
        <w:t xml:space="preserve">create and </w:t>
      </w:r>
      <w:r>
        <w:t xml:space="preserve">train </w:t>
      </w:r>
      <w:r w:rsidR="00AB3FF0">
        <w:t xml:space="preserve">SeisNet, and the pipeline code are </w:t>
      </w:r>
      <w:r>
        <w:t>available in the same repository.</w:t>
      </w:r>
    </w:p>
    <w:p w14:paraId="7CDCE6C1" w14:textId="3ABAFFC6" w:rsidR="005B7A6A" w:rsidRDefault="00B113E0" w:rsidP="004250DA">
      <w:pPr>
        <w:pStyle w:val="Heading1"/>
      </w:pPr>
      <w:r>
        <w:t xml:space="preserve">3. </w:t>
      </w:r>
      <w:r w:rsidR="005B7A6A">
        <w:t>Results</w:t>
      </w:r>
    </w:p>
    <w:p w14:paraId="54C54187" w14:textId="66D87E4D" w:rsidR="005B7A6A" w:rsidRDefault="00465F9C" w:rsidP="004250DA">
      <w:pPr>
        <w:pStyle w:val="Heading1"/>
      </w:pPr>
      <w:r>
        <w:t xml:space="preserve">4. </w:t>
      </w:r>
      <w:r w:rsidR="005B7A6A">
        <w:t>Discussion</w:t>
      </w:r>
    </w:p>
    <w:p w14:paraId="6D96CCC9" w14:textId="77777777" w:rsidR="005B7A6A" w:rsidRDefault="005B7A6A" w:rsidP="00614C60">
      <w:r>
        <w:br w:type="page"/>
      </w:r>
    </w:p>
    <w:p w14:paraId="6C87DE22" w14:textId="05F7CEA5" w:rsidR="005B7A6A" w:rsidRDefault="005B7A6A" w:rsidP="00465F9C">
      <w:pPr>
        <w:pStyle w:val="Heading1"/>
      </w:pPr>
      <w:r>
        <w:lastRenderedPageBreak/>
        <w:t>References</w:t>
      </w:r>
    </w:p>
    <w:sdt>
      <w:sdtPr>
        <w:tag w:val="MENDELEY_BIBLIOGRAPHY"/>
        <w:id w:val="383687231"/>
        <w:placeholder>
          <w:docPart w:val="DefaultPlaceholder_-1854013440"/>
        </w:placeholder>
      </w:sdtPr>
      <w:sdtEndPr/>
      <w:sdtContent>
        <w:p w14:paraId="3799CBF3" w14:textId="77777777" w:rsidR="0061336F" w:rsidRDefault="0061336F">
          <w:pPr>
            <w:autoSpaceDE w:val="0"/>
            <w:autoSpaceDN w:val="0"/>
            <w:ind w:hanging="640"/>
            <w:divId w:val="2139109483"/>
            <w:rPr>
              <w:rFonts w:eastAsia="Times New Roman"/>
            </w:rPr>
          </w:pPr>
          <w:r>
            <w:rPr>
              <w:rFonts w:eastAsia="Times New Roman"/>
            </w:rPr>
            <w:t xml:space="preserve">1. </w:t>
          </w:r>
          <w:r>
            <w:rPr>
              <w:rFonts w:eastAsia="Times New Roman"/>
            </w:rPr>
            <w:tab/>
          </w:r>
          <w:proofErr w:type="spellStart"/>
          <w:r>
            <w:rPr>
              <w:rFonts w:eastAsia="Times New Roman"/>
            </w:rPr>
            <w:t>Shijie</w:t>
          </w:r>
          <w:proofErr w:type="spellEnd"/>
          <w:r>
            <w:rPr>
              <w:rFonts w:eastAsia="Times New Roman"/>
            </w:rPr>
            <w:t xml:space="preserve">, J.; Ping, W.; </w:t>
          </w:r>
          <w:proofErr w:type="spellStart"/>
          <w:r>
            <w:rPr>
              <w:rFonts w:eastAsia="Times New Roman"/>
            </w:rPr>
            <w:t>Peiyi</w:t>
          </w:r>
          <w:proofErr w:type="spellEnd"/>
          <w:r>
            <w:rPr>
              <w:rFonts w:eastAsia="Times New Roman"/>
            </w:rPr>
            <w:t xml:space="preserve">, J.; </w:t>
          </w:r>
          <w:proofErr w:type="spellStart"/>
          <w:r>
            <w:rPr>
              <w:rFonts w:eastAsia="Times New Roman"/>
            </w:rPr>
            <w:t>Siping</w:t>
          </w:r>
          <w:proofErr w:type="spellEnd"/>
          <w:r>
            <w:rPr>
              <w:rFonts w:eastAsia="Times New Roman"/>
            </w:rPr>
            <w:t xml:space="preserve">,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22320524" w14:textId="77777777" w:rsidR="0061336F" w:rsidRDefault="0061336F">
          <w:pPr>
            <w:autoSpaceDE w:val="0"/>
            <w:autoSpaceDN w:val="0"/>
            <w:ind w:hanging="640"/>
            <w:divId w:val="1926307480"/>
            <w:rPr>
              <w:rFonts w:eastAsia="Times New Roman"/>
            </w:rPr>
          </w:pPr>
          <w:r>
            <w:rPr>
              <w:rFonts w:eastAsia="Times New Roman"/>
            </w:rPr>
            <w:t xml:space="preserve">2.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73FC0413" w14:textId="77777777" w:rsidR="0061336F" w:rsidRDefault="0061336F">
          <w:pPr>
            <w:autoSpaceDE w:val="0"/>
            <w:autoSpaceDN w:val="0"/>
            <w:ind w:hanging="640"/>
            <w:divId w:val="1010260497"/>
            <w:rPr>
              <w:rFonts w:eastAsia="Times New Roman"/>
            </w:rPr>
          </w:pPr>
          <w:r>
            <w:rPr>
              <w:rFonts w:eastAsia="Times New Roman"/>
            </w:rPr>
            <w:t xml:space="preserve">3.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2635507A" w14:textId="77777777" w:rsidR="0061336F" w:rsidRDefault="0061336F">
          <w:pPr>
            <w:autoSpaceDE w:val="0"/>
            <w:autoSpaceDN w:val="0"/>
            <w:ind w:hanging="640"/>
            <w:divId w:val="1592355518"/>
            <w:rPr>
              <w:rFonts w:eastAsia="Times New Roman"/>
            </w:rPr>
          </w:pPr>
          <w:r>
            <w:rPr>
              <w:rFonts w:eastAsia="Times New Roman"/>
            </w:rPr>
            <w:t xml:space="preserve">4. </w:t>
          </w:r>
          <w:r>
            <w:rPr>
              <w:rFonts w:eastAsia="Times New Roman"/>
            </w:rPr>
            <w:tab/>
          </w:r>
          <w:proofErr w:type="spellStart"/>
          <w:r>
            <w:rPr>
              <w:rFonts w:eastAsia="Times New Roman"/>
            </w:rPr>
            <w:t>Kingma</w:t>
          </w:r>
          <w:proofErr w:type="spellEnd"/>
          <w:r>
            <w:rPr>
              <w:rFonts w:eastAsia="Times New Roman"/>
            </w:rPr>
            <w:t xml:space="preserve">,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665D30A9" w14:textId="77777777" w:rsidR="0061336F" w:rsidRDefault="0061336F">
          <w:pPr>
            <w:autoSpaceDE w:val="0"/>
            <w:autoSpaceDN w:val="0"/>
            <w:ind w:hanging="640"/>
            <w:divId w:val="822815049"/>
            <w:rPr>
              <w:rFonts w:eastAsia="Times New Roman"/>
            </w:rPr>
          </w:pPr>
          <w:r>
            <w:rPr>
              <w:rFonts w:eastAsia="Times New Roman"/>
            </w:rPr>
            <w:t xml:space="preserve">5. </w:t>
          </w:r>
          <w:r>
            <w:rPr>
              <w:rFonts w:eastAsia="Times New Roman"/>
            </w:rPr>
            <w:tab/>
            <w:t xml:space="preserve">Hinton, G.E.; Srivastava, N.;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R. Improving Neural Networks by Preventing Co-Adaptation of Feature Detectors. </w:t>
          </w:r>
          <w:r>
            <w:rPr>
              <w:rFonts w:eastAsia="Times New Roman"/>
              <w:b/>
              <w:bCs/>
            </w:rPr>
            <w:t>2012</w:t>
          </w:r>
          <w:r>
            <w:rPr>
              <w:rFonts w:eastAsia="Times New Roman"/>
            </w:rPr>
            <w:t>, 1–18.</w:t>
          </w:r>
        </w:p>
        <w:p w14:paraId="2020A328" w14:textId="77777777" w:rsidR="0061336F" w:rsidRDefault="0061336F">
          <w:pPr>
            <w:autoSpaceDE w:val="0"/>
            <w:autoSpaceDN w:val="0"/>
            <w:ind w:hanging="640"/>
            <w:divId w:val="1963000471"/>
            <w:rPr>
              <w:rFonts w:eastAsia="Times New Roman"/>
            </w:rPr>
          </w:pPr>
          <w:r>
            <w:rPr>
              <w:rFonts w:eastAsia="Times New Roman"/>
            </w:rPr>
            <w:t xml:space="preserve">6. </w:t>
          </w:r>
          <w:r>
            <w:rPr>
              <w:rFonts w:eastAsia="Times New Roman"/>
            </w:rPr>
            <w:tab/>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0EBF33AF" w14:textId="1F1FEE41" w:rsidR="00CF67D1" w:rsidRPr="00CF67D1" w:rsidRDefault="0061336F"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E08F" w14:textId="77777777" w:rsidR="00C04C41" w:rsidRDefault="00C04C41" w:rsidP="00614C60">
      <w:r>
        <w:separator/>
      </w:r>
    </w:p>
  </w:endnote>
  <w:endnote w:type="continuationSeparator" w:id="0">
    <w:p w14:paraId="01806F1F" w14:textId="77777777" w:rsidR="00C04C41" w:rsidRDefault="00C04C41"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6416" w14:textId="77777777" w:rsidR="00C04C41" w:rsidRDefault="00C04C41" w:rsidP="00614C60">
      <w:r>
        <w:separator/>
      </w:r>
    </w:p>
  </w:footnote>
  <w:footnote w:type="continuationSeparator" w:id="0">
    <w:p w14:paraId="73FEC7B8" w14:textId="77777777" w:rsidR="00C04C41" w:rsidRDefault="00C04C41"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14172"/>
    <w:rsid w:val="00063D59"/>
    <w:rsid w:val="0006576A"/>
    <w:rsid w:val="00075C68"/>
    <w:rsid w:val="00077D8F"/>
    <w:rsid w:val="00083C83"/>
    <w:rsid w:val="00095F32"/>
    <w:rsid w:val="000A6643"/>
    <w:rsid w:val="000A6B09"/>
    <w:rsid w:val="000C37AE"/>
    <w:rsid w:val="000D2C21"/>
    <w:rsid w:val="000E3607"/>
    <w:rsid w:val="00101551"/>
    <w:rsid w:val="00106E7F"/>
    <w:rsid w:val="00110CF4"/>
    <w:rsid w:val="00113472"/>
    <w:rsid w:val="00120A0C"/>
    <w:rsid w:val="001246B6"/>
    <w:rsid w:val="00127B49"/>
    <w:rsid w:val="00140BEB"/>
    <w:rsid w:val="00150A66"/>
    <w:rsid w:val="00151F5B"/>
    <w:rsid w:val="001548B1"/>
    <w:rsid w:val="001604C6"/>
    <w:rsid w:val="00162204"/>
    <w:rsid w:val="00163BCE"/>
    <w:rsid w:val="0016666F"/>
    <w:rsid w:val="00167F81"/>
    <w:rsid w:val="00174656"/>
    <w:rsid w:val="00180C5A"/>
    <w:rsid w:val="0018265E"/>
    <w:rsid w:val="001A6E21"/>
    <w:rsid w:val="001B61C7"/>
    <w:rsid w:val="001E650F"/>
    <w:rsid w:val="00203A0E"/>
    <w:rsid w:val="00207975"/>
    <w:rsid w:val="002160F7"/>
    <w:rsid w:val="00264DB4"/>
    <w:rsid w:val="00266EAD"/>
    <w:rsid w:val="00267D1B"/>
    <w:rsid w:val="00274081"/>
    <w:rsid w:val="00294E51"/>
    <w:rsid w:val="002A2D3C"/>
    <w:rsid w:val="002C0721"/>
    <w:rsid w:val="002C25BB"/>
    <w:rsid w:val="002C49B4"/>
    <w:rsid w:val="002D30EC"/>
    <w:rsid w:val="002D595B"/>
    <w:rsid w:val="002D5F4B"/>
    <w:rsid w:val="002E124B"/>
    <w:rsid w:val="002E149F"/>
    <w:rsid w:val="002E14C8"/>
    <w:rsid w:val="002E2362"/>
    <w:rsid w:val="002E3A2B"/>
    <w:rsid w:val="003102A8"/>
    <w:rsid w:val="00312E45"/>
    <w:rsid w:val="00327A12"/>
    <w:rsid w:val="003305A9"/>
    <w:rsid w:val="00336CF0"/>
    <w:rsid w:val="0035157D"/>
    <w:rsid w:val="003574E7"/>
    <w:rsid w:val="00360D2F"/>
    <w:rsid w:val="0036356C"/>
    <w:rsid w:val="00363F49"/>
    <w:rsid w:val="00364252"/>
    <w:rsid w:val="003701F5"/>
    <w:rsid w:val="00373265"/>
    <w:rsid w:val="00383E2C"/>
    <w:rsid w:val="003A0E10"/>
    <w:rsid w:val="003B16F4"/>
    <w:rsid w:val="003B42D2"/>
    <w:rsid w:val="003D0FAA"/>
    <w:rsid w:val="003D42C1"/>
    <w:rsid w:val="004002C8"/>
    <w:rsid w:val="004006C2"/>
    <w:rsid w:val="00405007"/>
    <w:rsid w:val="004250DA"/>
    <w:rsid w:val="004330E4"/>
    <w:rsid w:val="00433B34"/>
    <w:rsid w:val="00437CE2"/>
    <w:rsid w:val="00444050"/>
    <w:rsid w:val="00446860"/>
    <w:rsid w:val="004622F3"/>
    <w:rsid w:val="0046408B"/>
    <w:rsid w:val="00465F9C"/>
    <w:rsid w:val="00477C8C"/>
    <w:rsid w:val="00477E25"/>
    <w:rsid w:val="0048617A"/>
    <w:rsid w:val="00495608"/>
    <w:rsid w:val="00496CC7"/>
    <w:rsid w:val="004C355B"/>
    <w:rsid w:val="004C6C0D"/>
    <w:rsid w:val="0051219D"/>
    <w:rsid w:val="005244B2"/>
    <w:rsid w:val="00534578"/>
    <w:rsid w:val="00535543"/>
    <w:rsid w:val="005515C8"/>
    <w:rsid w:val="005601F0"/>
    <w:rsid w:val="0056206C"/>
    <w:rsid w:val="00564DBF"/>
    <w:rsid w:val="00571074"/>
    <w:rsid w:val="00572DAD"/>
    <w:rsid w:val="0057743D"/>
    <w:rsid w:val="00577971"/>
    <w:rsid w:val="00580F3B"/>
    <w:rsid w:val="00592649"/>
    <w:rsid w:val="005A083E"/>
    <w:rsid w:val="005A0DB5"/>
    <w:rsid w:val="005A39B3"/>
    <w:rsid w:val="005A64D1"/>
    <w:rsid w:val="005B2BEF"/>
    <w:rsid w:val="005B7635"/>
    <w:rsid w:val="005B7A6A"/>
    <w:rsid w:val="005D03B5"/>
    <w:rsid w:val="005F2A30"/>
    <w:rsid w:val="00600A18"/>
    <w:rsid w:val="0060443F"/>
    <w:rsid w:val="00610090"/>
    <w:rsid w:val="0061336F"/>
    <w:rsid w:val="00614B76"/>
    <w:rsid w:val="00614C60"/>
    <w:rsid w:val="00630E3D"/>
    <w:rsid w:val="00630F99"/>
    <w:rsid w:val="00632BA2"/>
    <w:rsid w:val="0063684E"/>
    <w:rsid w:val="00645769"/>
    <w:rsid w:val="00653C96"/>
    <w:rsid w:val="0065794E"/>
    <w:rsid w:val="00660FEA"/>
    <w:rsid w:val="006674F0"/>
    <w:rsid w:val="00675E73"/>
    <w:rsid w:val="00684D91"/>
    <w:rsid w:val="00696CF9"/>
    <w:rsid w:val="006A1CC0"/>
    <w:rsid w:val="006D4B0B"/>
    <w:rsid w:val="006D53CB"/>
    <w:rsid w:val="00706D4B"/>
    <w:rsid w:val="007101BD"/>
    <w:rsid w:val="00711317"/>
    <w:rsid w:val="00714D13"/>
    <w:rsid w:val="0071565E"/>
    <w:rsid w:val="00720B22"/>
    <w:rsid w:val="00724655"/>
    <w:rsid w:val="007353AE"/>
    <w:rsid w:val="00751316"/>
    <w:rsid w:val="007845F4"/>
    <w:rsid w:val="007B03BF"/>
    <w:rsid w:val="007B1082"/>
    <w:rsid w:val="007B3989"/>
    <w:rsid w:val="007B4E4D"/>
    <w:rsid w:val="007C0ADC"/>
    <w:rsid w:val="007E5A1B"/>
    <w:rsid w:val="007E6AF6"/>
    <w:rsid w:val="007E7CF6"/>
    <w:rsid w:val="007F166B"/>
    <w:rsid w:val="00804447"/>
    <w:rsid w:val="008066BC"/>
    <w:rsid w:val="008117FB"/>
    <w:rsid w:val="00823F83"/>
    <w:rsid w:val="0082559C"/>
    <w:rsid w:val="00835C39"/>
    <w:rsid w:val="008434F7"/>
    <w:rsid w:val="00844AC9"/>
    <w:rsid w:val="0084667B"/>
    <w:rsid w:val="00870456"/>
    <w:rsid w:val="008746E4"/>
    <w:rsid w:val="00877D04"/>
    <w:rsid w:val="00895EE3"/>
    <w:rsid w:val="008C38A3"/>
    <w:rsid w:val="008C7562"/>
    <w:rsid w:val="008D7746"/>
    <w:rsid w:val="008E332B"/>
    <w:rsid w:val="008E5B86"/>
    <w:rsid w:val="008E7272"/>
    <w:rsid w:val="00906417"/>
    <w:rsid w:val="0090716B"/>
    <w:rsid w:val="00921D9C"/>
    <w:rsid w:val="00922E1A"/>
    <w:rsid w:val="009321BA"/>
    <w:rsid w:val="00933AF3"/>
    <w:rsid w:val="00934794"/>
    <w:rsid w:val="009458A9"/>
    <w:rsid w:val="00955E16"/>
    <w:rsid w:val="00980E46"/>
    <w:rsid w:val="009868B4"/>
    <w:rsid w:val="00987217"/>
    <w:rsid w:val="00991020"/>
    <w:rsid w:val="009927F9"/>
    <w:rsid w:val="0099643A"/>
    <w:rsid w:val="009A6B7C"/>
    <w:rsid w:val="009C3FF5"/>
    <w:rsid w:val="009C56B6"/>
    <w:rsid w:val="009C71EA"/>
    <w:rsid w:val="009E2E4D"/>
    <w:rsid w:val="009F335D"/>
    <w:rsid w:val="00A12060"/>
    <w:rsid w:val="00A13974"/>
    <w:rsid w:val="00A17AC9"/>
    <w:rsid w:val="00A22490"/>
    <w:rsid w:val="00A40B2C"/>
    <w:rsid w:val="00A4713A"/>
    <w:rsid w:val="00A660E4"/>
    <w:rsid w:val="00A76136"/>
    <w:rsid w:val="00A82D20"/>
    <w:rsid w:val="00A95406"/>
    <w:rsid w:val="00AA404E"/>
    <w:rsid w:val="00AB3FF0"/>
    <w:rsid w:val="00AB4A6C"/>
    <w:rsid w:val="00AC0ADF"/>
    <w:rsid w:val="00AC1173"/>
    <w:rsid w:val="00AC43EF"/>
    <w:rsid w:val="00AD3082"/>
    <w:rsid w:val="00AE065F"/>
    <w:rsid w:val="00AF34B9"/>
    <w:rsid w:val="00AF4129"/>
    <w:rsid w:val="00AF752B"/>
    <w:rsid w:val="00B002FA"/>
    <w:rsid w:val="00B00B1E"/>
    <w:rsid w:val="00B113E0"/>
    <w:rsid w:val="00B20FE8"/>
    <w:rsid w:val="00B21E68"/>
    <w:rsid w:val="00B2547E"/>
    <w:rsid w:val="00B2597F"/>
    <w:rsid w:val="00B3329A"/>
    <w:rsid w:val="00B366A8"/>
    <w:rsid w:val="00B5328F"/>
    <w:rsid w:val="00B65734"/>
    <w:rsid w:val="00B77ADD"/>
    <w:rsid w:val="00B815A3"/>
    <w:rsid w:val="00B865DC"/>
    <w:rsid w:val="00B93B60"/>
    <w:rsid w:val="00B96A70"/>
    <w:rsid w:val="00BB4BB7"/>
    <w:rsid w:val="00BD7B02"/>
    <w:rsid w:val="00BF2EE4"/>
    <w:rsid w:val="00C0225A"/>
    <w:rsid w:val="00C04C41"/>
    <w:rsid w:val="00C24B5A"/>
    <w:rsid w:val="00C425F5"/>
    <w:rsid w:val="00C50315"/>
    <w:rsid w:val="00C56B44"/>
    <w:rsid w:val="00C67232"/>
    <w:rsid w:val="00C76B60"/>
    <w:rsid w:val="00C83EE6"/>
    <w:rsid w:val="00C903D1"/>
    <w:rsid w:val="00C97AAA"/>
    <w:rsid w:val="00CB1779"/>
    <w:rsid w:val="00CB47AA"/>
    <w:rsid w:val="00CC51B1"/>
    <w:rsid w:val="00CE42E7"/>
    <w:rsid w:val="00CF31E1"/>
    <w:rsid w:val="00CF67D1"/>
    <w:rsid w:val="00D04687"/>
    <w:rsid w:val="00D04C63"/>
    <w:rsid w:val="00D05082"/>
    <w:rsid w:val="00D24E7A"/>
    <w:rsid w:val="00D3203A"/>
    <w:rsid w:val="00D566AA"/>
    <w:rsid w:val="00D62AC3"/>
    <w:rsid w:val="00D63C80"/>
    <w:rsid w:val="00D671FF"/>
    <w:rsid w:val="00D71185"/>
    <w:rsid w:val="00D72A24"/>
    <w:rsid w:val="00D76837"/>
    <w:rsid w:val="00D77018"/>
    <w:rsid w:val="00D7719F"/>
    <w:rsid w:val="00D846F2"/>
    <w:rsid w:val="00D87E37"/>
    <w:rsid w:val="00D956CC"/>
    <w:rsid w:val="00DB473E"/>
    <w:rsid w:val="00DB773E"/>
    <w:rsid w:val="00DC12D3"/>
    <w:rsid w:val="00DD5C90"/>
    <w:rsid w:val="00DE639A"/>
    <w:rsid w:val="00E04B79"/>
    <w:rsid w:val="00E05B72"/>
    <w:rsid w:val="00E374E4"/>
    <w:rsid w:val="00E4367B"/>
    <w:rsid w:val="00E53ECB"/>
    <w:rsid w:val="00E61555"/>
    <w:rsid w:val="00E6643B"/>
    <w:rsid w:val="00E6765B"/>
    <w:rsid w:val="00E70881"/>
    <w:rsid w:val="00E718CD"/>
    <w:rsid w:val="00E8613A"/>
    <w:rsid w:val="00E9038A"/>
    <w:rsid w:val="00E94472"/>
    <w:rsid w:val="00EB1E2B"/>
    <w:rsid w:val="00EB2985"/>
    <w:rsid w:val="00EC0C21"/>
    <w:rsid w:val="00EE4E35"/>
    <w:rsid w:val="00EF5101"/>
    <w:rsid w:val="00F00176"/>
    <w:rsid w:val="00F00BD8"/>
    <w:rsid w:val="00F0279D"/>
    <w:rsid w:val="00F17B72"/>
    <w:rsid w:val="00F36436"/>
    <w:rsid w:val="00F440A5"/>
    <w:rsid w:val="00F54388"/>
    <w:rsid w:val="00F5665B"/>
    <w:rsid w:val="00F668CF"/>
    <w:rsid w:val="00F66F90"/>
    <w:rsid w:val="00F73313"/>
    <w:rsid w:val="00F76A3F"/>
    <w:rsid w:val="00F9374A"/>
    <w:rsid w:val="00FA272F"/>
    <w:rsid w:val="00FB19D5"/>
    <w:rsid w:val="00FB5CBC"/>
    <w:rsid w:val="00FD1326"/>
    <w:rsid w:val="00FD680D"/>
    <w:rsid w:val="00FE6104"/>
    <w:rsid w:val="00FE6B5A"/>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4250DA"/>
    <w:pPr>
      <w:keepNext/>
      <w:keepLines/>
      <w:pBdr>
        <w:bottom w:val="single" w:sz="4" w:space="1" w:color="auto"/>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imNagle-McNaughton/USG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s.iris.edu/spud/filmc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305791"/>
    <w:rsid w:val="00335361"/>
    <w:rsid w:val="006A55D7"/>
    <w:rsid w:val="0070692D"/>
    <w:rsid w:val="00804792"/>
    <w:rsid w:val="00D3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HigJMzXSIsIm1hbnVhbE92ZXJyaWRlVGV4dCI6IiJ9fQ==&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RdIiwibWFudWFsT3ZlcnJpZGVUZXh0IjoiIn19&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NSw2XSIsIm1hbnVhbE92ZXJyaWRlVGV4dCI6IiJ9fQ==&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NSw2XSIsIm1hbnVhbE92ZXJyaWRlVGV4dCI6IiJ9fQ==&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310</cp:revision>
  <dcterms:created xsi:type="dcterms:W3CDTF">2021-09-04T15:51:00Z</dcterms:created>
  <dcterms:modified xsi:type="dcterms:W3CDTF">2021-09-07T16:26:00Z</dcterms:modified>
</cp:coreProperties>
</file>